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F6" w:rsidRDefault="00CC7BF6" w:rsidP="00CC7BF6">
      <w:pPr>
        <w:jc w:val="center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Documentação do Projeto – Engrenagen’s Doces</w:t>
      </w:r>
    </w:p>
    <w:p w:rsidR="00CC7BF6" w:rsidRDefault="00CC7BF6">
      <w:pPr>
        <w:rPr>
          <w:b/>
          <w:i/>
          <w:sz w:val="44"/>
          <w:szCs w:val="44"/>
          <w:u w:val="single"/>
        </w:rPr>
      </w:pPr>
    </w:p>
    <w:p w:rsidR="00CC7BF6" w:rsidRDefault="00CC7BF6">
      <w:pPr>
        <w:rPr>
          <w:b/>
          <w:i/>
          <w:sz w:val="44"/>
          <w:szCs w:val="44"/>
          <w:u w:val="single"/>
        </w:rPr>
      </w:pPr>
      <w:r w:rsidRPr="00E65343">
        <w:rPr>
          <w:b/>
          <w:i/>
          <w:noProof/>
          <w:sz w:val="28"/>
          <w:szCs w:val="28"/>
          <w:lang w:eastAsia="pt-BR"/>
        </w:rPr>
        <w:drawing>
          <wp:inline distT="0" distB="0" distL="0" distR="0" wp14:anchorId="0FCC5E7F" wp14:editId="2E51D939">
            <wp:extent cx="5476875" cy="476810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3d229f-2880-446c-823d-c1acf882a7e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87" cy="477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BF6" w:rsidRPr="00CC7BF6" w:rsidRDefault="00CC7BF6">
      <w:pPr>
        <w:rPr>
          <w:b/>
          <w:i/>
          <w:sz w:val="44"/>
          <w:szCs w:val="44"/>
        </w:rPr>
      </w:pPr>
      <w:r w:rsidRPr="00CC7BF6">
        <w:rPr>
          <w:b/>
          <w:i/>
          <w:sz w:val="44"/>
          <w:szCs w:val="44"/>
        </w:rPr>
        <w:t>Responsáveis:</w:t>
      </w:r>
    </w:p>
    <w:p w:rsidR="00CC7BF6" w:rsidRPr="00CC7BF6" w:rsidRDefault="00CC7BF6">
      <w:pPr>
        <w:rPr>
          <w:b/>
          <w:i/>
          <w:sz w:val="44"/>
          <w:szCs w:val="44"/>
        </w:rPr>
      </w:pPr>
      <w:proofErr w:type="spellStart"/>
      <w:r w:rsidRPr="00CC7BF6">
        <w:rPr>
          <w:b/>
          <w:i/>
          <w:sz w:val="44"/>
          <w:szCs w:val="44"/>
        </w:rPr>
        <w:t>Andrelino</w:t>
      </w:r>
      <w:proofErr w:type="spellEnd"/>
      <w:r w:rsidRPr="00CC7BF6">
        <w:rPr>
          <w:b/>
          <w:i/>
          <w:sz w:val="44"/>
          <w:szCs w:val="44"/>
        </w:rPr>
        <w:t xml:space="preserve"> Faria</w:t>
      </w:r>
    </w:p>
    <w:p w:rsidR="00CC7BF6" w:rsidRPr="00CC7BF6" w:rsidRDefault="00CC7BF6">
      <w:pPr>
        <w:rPr>
          <w:b/>
          <w:i/>
          <w:sz w:val="44"/>
          <w:szCs w:val="44"/>
        </w:rPr>
      </w:pPr>
      <w:r w:rsidRPr="00CC7BF6">
        <w:rPr>
          <w:b/>
          <w:i/>
          <w:sz w:val="44"/>
          <w:szCs w:val="44"/>
        </w:rPr>
        <w:t>Carolina Vergara</w:t>
      </w:r>
    </w:p>
    <w:p w:rsidR="00CC7BF6" w:rsidRPr="00CC7BF6" w:rsidRDefault="00CC7BF6">
      <w:pPr>
        <w:rPr>
          <w:b/>
          <w:i/>
          <w:sz w:val="44"/>
          <w:szCs w:val="44"/>
        </w:rPr>
      </w:pPr>
      <w:r w:rsidRPr="00CC7BF6">
        <w:rPr>
          <w:b/>
          <w:i/>
          <w:sz w:val="44"/>
          <w:szCs w:val="44"/>
        </w:rPr>
        <w:t>Diego</w:t>
      </w:r>
      <w:r w:rsidR="001E4608">
        <w:rPr>
          <w:b/>
          <w:i/>
          <w:sz w:val="44"/>
          <w:szCs w:val="44"/>
        </w:rPr>
        <w:t xml:space="preserve"> Lopes</w:t>
      </w:r>
      <w:bookmarkStart w:id="0" w:name="_GoBack"/>
      <w:bookmarkEnd w:id="0"/>
    </w:p>
    <w:p w:rsidR="00CC7BF6" w:rsidRDefault="00CC7BF6">
      <w:pPr>
        <w:rPr>
          <w:b/>
          <w:i/>
          <w:sz w:val="44"/>
          <w:szCs w:val="44"/>
        </w:rPr>
      </w:pPr>
      <w:r w:rsidRPr="00CC7BF6">
        <w:rPr>
          <w:b/>
          <w:i/>
          <w:sz w:val="44"/>
          <w:szCs w:val="44"/>
        </w:rPr>
        <w:t>Micheli S</w:t>
      </w:r>
      <w:r>
        <w:rPr>
          <w:b/>
          <w:i/>
          <w:sz w:val="44"/>
          <w:szCs w:val="44"/>
        </w:rPr>
        <w:t>ousa</w:t>
      </w:r>
    </w:p>
    <w:p w:rsidR="00860F79" w:rsidRPr="00E65343" w:rsidRDefault="00860F79">
      <w:pPr>
        <w:rPr>
          <w:b/>
          <w:i/>
          <w:sz w:val="28"/>
          <w:szCs w:val="28"/>
        </w:rPr>
      </w:pPr>
      <w:r w:rsidRPr="00E65343">
        <w:rPr>
          <w:b/>
          <w:i/>
          <w:sz w:val="44"/>
          <w:szCs w:val="44"/>
          <w:u w:val="single"/>
        </w:rPr>
        <w:lastRenderedPageBreak/>
        <w:t>Loja Engrenagen’s Doces</w:t>
      </w:r>
      <w:r w:rsidR="00E65343">
        <w:rPr>
          <w:b/>
          <w:i/>
          <w:sz w:val="44"/>
          <w:szCs w:val="44"/>
          <w:u w:val="single"/>
        </w:rPr>
        <w:t xml:space="preserve"> </w:t>
      </w:r>
      <w:r w:rsidR="00E65343">
        <w:rPr>
          <w:b/>
          <w:i/>
          <w:sz w:val="44"/>
          <w:szCs w:val="44"/>
          <w:u w:val="single"/>
        </w:rPr>
        <w:tab/>
      </w:r>
      <w:r w:rsidR="00E65343" w:rsidRPr="00E65343">
        <w:rPr>
          <w:b/>
          <w:i/>
          <w:sz w:val="28"/>
          <w:szCs w:val="28"/>
        </w:rPr>
        <w:tab/>
      </w:r>
      <w:r w:rsidR="00E65343" w:rsidRPr="00E65343">
        <w:rPr>
          <w:b/>
          <w:i/>
          <w:sz w:val="28"/>
          <w:szCs w:val="28"/>
        </w:rPr>
        <w:tab/>
      </w:r>
      <w:r w:rsidR="00E65343" w:rsidRPr="00E65343">
        <w:rPr>
          <w:b/>
          <w:i/>
          <w:sz w:val="28"/>
          <w:szCs w:val="28"/>
        </w:rPr>
        <w:tab/>
      </w:r>
      <w:r w:rsidRPr="00E65343">
        <w:rPr>
          <w:b/>
          <w:i/>
          <w:sz w:val="28"/>
          <w:szCs w:val="28"/>
        </w:rPr>
        <w:t xml:space="preserve"> </w:t>
      </w:r>
      <w:r w:rsidR="00E65343" w:rsidRPr="00E65343">
        <w:rPr>
          <w:b/>
          <w:i/>
          <w:noProof/>
          <w:sz w:val="28"/>
          <w:szCs w:val="28"/>
          <w:lang w:eastAsia="pt-BR"/>
        </w:rPr>
        <w:drawing>
          <wp:inline distT="0" distB="0" distL="0" distR="0" wp14:anchorId="66231517" wp14:editId="6AECFE47">
            <wp:extent cx="800100" cy="696558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3d229f-2880-446c-823d-c1acf882a7e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9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374" w:rsidRPr="00075374" w:rsidRDefault="00075374">
      <w:pPr>
        <w:rPr>
          <w:b/>
          <w:i/>
          <w:sz w:val="28"/>
          <w:szCs w:val="28"/>
          <w:u w:val="single"/>
        </w:rPr>
      </w:pPr>
      <w:r w:rsidRPr="00075374">
        <w:rPr>
          <w:b/>
          <w:i/>
          <w:sz w:val="28"/>
          <w:szCs w:val="28"/>
          <w:u w:val="single"/>
        </w:rPr>
        <w:t xml:space="preserve">Cadastramento de administrador e/ou </w:t>
      </w:r>
      <w:r w:rsidR="00860F79" w:rsidRPr="00075374">
        <w:rPr>
          <w:b/>
          <w:i/>
          <w:sz w:val="28"/>
          <w:szCs w:val="28"/>
          <w:u w:val="single"/>
        </w:rPr>
        <w:t>usuário</w:t>
      </w:r>
    </w:p>
    <w:p w:rsidR="0067780D" w:rsidRPr="005D2951" w:rsidRDefault="006E56CE">
      <w:pPr>
        <w:rPr>
          <w:b/>
        </w:rPr>
      </w:pPr>
      <w:r w:rsidRPr="005D2951">
        <w:rPr>
          <w:b/>
        </w:rPr>
        <w:t>Resu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4567"/>
      </w:tblGrid>
      <w:tr w:rsidR="006E56CE" w:rsidTr="005D2951">
        <w:tc>
          <w:tcPr>
            <w:tcW w:w="4077" w:type="dxa"/>
          </w:tcPr>
          <w:p w:rsidR="006E56CE" w:rsidRDefault="006E56CE">
            <w:r>
              <w:t>Nome Funcionalidade</w:t>
            </w:r>
          </w:p>
        </w:tc>
        <w:tc>
          <w:tcPr>
            <w:tcW w:w="4567" w:type="dxa"/>
          </w:tcPr>
          <w:p w:rsidR="006E56CE" w:rsidRDefault="006E56CE">
            <w:r>
              <w:t>Cadastramento de</w:t>
            </w:r>
            <w:r w:rsidR="005D2951">
              <w:t xml:space="preserve"> administrador e/ou</w:t>
            </w:r>
            <w:r>
              <w:t xml:space="preserve"> usuário</w:t>
            </w:r>
          </w:p>
        </w:tc>
      </w:tr>
      <w:tr w:rsidR="006E56CE" w:rsidTr="005D2951">
        <w:tc>
          <w:tcPr>
            <w:tcW w:w="4077" w:type="dxa"/>
          </w:tcPr>
          <w:p w:rsidR="006E56CE" w:rsidRDefault="006E56CE">
            <w:r>
              <w:t xml:space="preserve">Área de Negocio </w:t>
            </w:r>
          </w:p>
        </w:tc>
        <w:tc>
          <w:tcPr>
            <w:tcW w:w="4567" w:type="dxa"/>
          </w:tcPr>
          <w:p w:rsidR="006E56CE" w:rsidRDefault="006E56CE">
            <w:r>
              <w:t>Vendas</w:t>
            </w:r>
          </w:p>
        </w:tc>
      </w:tr>
      <w:tr w:rsidR="006E56CE" w:rsidTr="005D2951">
        <w:tc>
          <w:tcPr>
            <w:tcW w:w="4077" w:type="dxa"/>
          </w:tcPr>
          <w:p w:rsidR="006E56CE" w:rsidRDefault="006E56CE">
            <w:r>
              <w:t>Autor do documento</w:t>
            </w:r>
          </w:p>
        </w:tc>
        <w:tc>
          <w:tcPr>
            <w:tcW w:w="4567" w:type="dxa"/>
          </w:tcPr>
          <w:p w:rsidR="006E56CE" w:rsidRDefault="00E65343">
            <w:r>
              <w:t>Micheli Sousa</w:t>
            </w:r>
          </w:p>
        </w:tc>
      </w:tr>
      <w:tr w:rsidR="006E56CE" w:rsidTr="005D2951">
        <w:tc>
          <w:tcPr>
            <w:tcW w:w="4077" w:type="dxa"/>
          </w:tcPr>
          <w:p w:rsidR="006E56CE" w:rsidRDefault="006E56CE">
            <w:r>
              <w:t xml:space="preserve">Alteração </w:t>
            </w:r>
          </w:p>
        </w:tc>
        <w:tc>
          <w:tcPr>
            <w:tcW w:w="4567" w:type="dxa"/>
          </w:tcPr>
          <w:p w:rsidR="006E56CE" w:rsidRDefault="00E65343">
            <w:r>
              <w:t>Carolina Vergara</w:t>
            </w:r>
          </w:p>
        </w:tc>
      </w:tr>
      <w:tr w:rsidR="006E56CE" w:rsidTr="005D2951">
        <w:tc>
          <w:tcPr>
            <w:tcW w:w="4077" w:type="dxa"/>
          </w:tcPr>
          <w:p w:rsidR="006E56CE" w:rsidRDefault="006E56CE">
            <w:r>
              <w:t>Data da criação</w:t>
            </w:r>
          </w:p>
        </w:tc>
        <w:tc>
          <w:tcPr>
            <w:tcW w:w="4567" w:type="dxa"/>
          </w:tcPr>
          <w:p w:rsidR="006E56CE" w:rsidRDefault="00E65343">
            <w:r>
              <w:t>27/07/2017</w:t>
            </w:r>
          </w:p>
        </w:tc>
      </w:tr>
    </w:tbl>
    <w:p w:rsidR="006E56CE" w:rsidRDefault="006E56CE"/>
    <w:p w:rsidR="006E56CE" w:rsidRPr="005D2951" w:rsidRDefault="006E56CE">
      <w:pPr>
        <w:rPr>
          <w:b/>
        </w:rPr>
      </w:pPr>
      <w:r w:rsidRPr="005D2951">
        <w:rPr>
          <w:b/>
        </w:rPr>
        <w:t>Descrição</w:t>
      </w:r>
    </w:p>
    <w:p w:rsidR="006E56CE" w:rsidRDefault="006E56CE">
      <w:r>
        <w:t xml:space="preserve">Permite o administrador </w:t>
      </w:r>
      <w:r w:rsidR="005D2951">
        <w:t>e/</w:t>
      </w:r>
      <w:r>
        <w:t xml:space="preserve">ou usuário há inserir os dados do mesmo </w:t>
      </w:r>
      <w:r w:rsidR="00E65343">
        <w:t>para que fique devidamente armazenado</w:t>
      </w:r>
      <w:r>
        <w:t xml:space="preserve"> no banco de dados.</w:t>
      </w:r>
    </w:p>
    <w:p w:rsidR="006E56CE" w:rsidRPr="005D2951" w:rsidRDefault="006E56CE">
      <w:pPr>
        <w:rPr>
          <w:b/>
        </w:rPr>
      </w:pPr>
      <w:r w:rsidRPr="005D2951">
        <w:rPr>
          <w:b/>
        </w:rPr>
        <w:t>Personas</w:t>
      </w:r>
    </w:p>
    <w:p w:rsidR="006E56CE" w:rsidRDefault="005D2951">
      <w:r>
        <w:t>Administrador e/ou usuário.</w:t>
      </w:r>
    </w:p>
    <w:p w:rsidR="006E56CE" w:rsidRPr="005D2951" w:rsidRDefault="006E56CE">
      <w:pPr>
        <w:rPr>
          <w:b/>
        </w:rPr>
      </w:pPr>
      <w:r w:rsidRPr="005D2951">
        <w:rPr>
          <w:b/>
        </w:rPr>
        <w:t>Historias de usuário</w:t>
      </w:r>
    </w:p>
    <w:p w:rsidR="005D2951" w:rsidRDefault="005D2951">
      <w:r>
        <w:t>Send</w:t>
      </w:r>
      <w:r w:rsidR="00E65343">
        <w:t>o eu administrador e/ou usuário</w:t>
      </w:r>
      <w:r>
        <w:t xml:space="preserve"> colaborador da empresa, após adquirir o aplicativo;</w:t>
      </w:r>
    </w:p>
    <w:p w:rsidR="005D2951" w:rsidRDefault="005D2951">
      <w:r>
        <w:t>Posso inserir os meus dados pessoais no aplicativo;</w:t>
      </w:r>
    </w:p>
    <w:p w:rsidR="005D2951" w:rsidRDefault="005D2951">
      <w:r>
        <w:t>Para usufruir das fun</w:t>
      </w:r>
      <w:r w:rsidR="00430C31">
        <w:t>cionalidades do mesmo (pesquisa</w:t>
      </w:r>
      <w:proofErr w:type="gramStart"/>
      <w:r w:rsidR="00E65343">
        <w:t>, compra</w:t>
      </w:r>
      <w:proofErr w:type="gramEnd"/>
      <w:r w:rsidR="00430C31">
        <w:t xml:space="preserve"> e cadastramento </w:t>
      </w:r>
      <w:r>
        <w:t xml:space="preserve">de </w:t>
      </w:r>
      <w:r w:rsidR="00430C31">
        <w:t xml:space="preserve">produtos </w:t>
      </w:r>
      <w:r>
        <w:t>da loja de doces).</w:t>
      </w:r>
    </w:p>
    <w:p w:rsidR="006E56CE" w:rsidRPr="005D2951" w:rsidRDefault="006E56CE">
      <w:pPr>
        <w:rPr>
          <w:b/>
        </w:rPr>
      </w:pPr>
      <w:r w:rsidRPr="005D2951">
        <w:rPr>
          <w:b/>
        </w:rPr>
        <w:t>Critérios de aceitação</w:t>
      </w:r>
    </w:p>
    <w:p w:rsidR="006E56CE" w:rsidRDefault="006E56CE">
      <w:r w:rsidRPr="005D2951">
        <w:rPr>
          <w:u w:val="single"/>
        </w:rPr>
        <w:t xml:space="preserve">Cenário </w:t>
      </w:r>
      <w:proofErr w:type="gramStart"/>
      <w:r w:rsidRPr="005D2951">
        <w:rPr>
          <w:u w:val="single"/>
        </w:rPr>
        <w:t>1</w:t>
      </w:r>
      <w:proofErr w:type="gramEnd"/>
      <w:r>
        <w:t>:</w:t>
      </w:r>
      <w:r w:rsidR="005D2951">
        <w:t xml:space="preserve"> Cadastramento de administrador e/ou usuário</w:t>
      </w:r>
      <w:r w:rsidR="007A64E8">
        <w:t xml:space="preserve"> com dados corretos</w:t>
      </w:r>
      <w:r w:rsidR="005D2951">
        <w:t>.</w:t>
      </w:r>
    </w:p>
    <w:p w:rsidR="005D2951" w:rsidRDefault="005D2951">
      <w:r>
        <w:t>Dado que já esto</w:t>
      </w:r>
      <w:r w:rsidR="00CC7787">
        <w:t>u com o aplicativo em meu smartph</w:t>
      </w:r>
      <w:r>
        <w:t>one devidamente instalado</w:t>
      </w:r>
      <w:r w:rsidR="00430C31">
        <w:t>,</w:t>
      </w:r>
    </w:p>
    <w:p w:rsidR="007A64E8" w:rsidRDefault="00430C31">
      <w:r>
        <w:t xml:space="preserve">Quando insiro os dados para o cadastro, </w:t>
      </w:r>
    </w:p>
    <w:p w:rsidR="007A64E8" w:rsidRDefault="007A64E8">
      <w:r>
        <w:t xml:space="preserve">E </w:t>
      </w:r>
      <w:r w:rsidR="00430C31">
        <w:t xml:space="preserve">atendendo </w:t>
      </w:r>
      <w:r>
        <w:t>as exigências do mesmo,</w:t>
      </w:r>
    </w:p>
    <w:p w:rsidR="00E65343" w:rsidRDefault="007A64E8">
      <w:r>
        <w:t>Então ao clicar em “Cadastrar”, exibira a mensagem “Cadastro efetuado com sucesso”.</w:t>
      </w:r>
      <w:r w:rsidR="00430C31">
        <w:t xml:space="preserve"> </w:t>
      </w:r>
    </w:p>
    <w:p w:rsidR="00E65343" w:rsidRDefault="00E65343"/>
    <w:p w:rsidR="00E65343" w:rsidRDefault="00E65343"/>
    <w:p w:rsidR="00E65343" w:rsidRDefault="00E65343"/>
    <w:p w:rsidR="007A64E8" w:rsidRDefault="006E56CE">
      <w:r w:rsidRPr="005D2951">
        <w:rPr>
          <w:u w:val="single"/>
        </w:rPr>
        <w:lastRenderedPageBreak/>
        <w:t xml:space="preserve">Cenário </w:t>
      </w:r>
      <w:proofErr w:type="gramStart"/>
      <w:r w:rsidRPr="005D2951">
        <w:rPr>
          <w:u w:val="single"/>
        </w:rPr>
        <w:t>2</w:t>
      </w:r>
      <w:proofErr w:type="gramEnd"/>
      <w:r>
        <w:t>:</w:t>
      </w:r>
      <w:r w:rsidR="007A64E8">
        <w:t xml:space="preserve"> Cadastramento de administrador e/ou usuário com dados incorretos.</w:t>
      </w:r>
    </w:p>
    <w:p w:rsidR="007A64E8" w:rsidRDefault="007A64E8" w:rsidP="007A64E8">
      <w:r>
        <w:t>Dado que já esto</w:t>
      </w:r>
      <w:r w:rsidR="00CC7787">
        <w:t>u com o aplicativo em meu smartph</w:t>
      </w:r>
      <w:r>
        <w:t>one devidamente instalado,</w:t>
      </w:r>
    </w:p>
    <w:p w:rsidR="007A64E8" w:rsidRDefault="007A64E8" w:rsidP="007A64E8">
      <w:r>
        <w:t xml:space="preserve">Quando insiro os dados para o cadastro, </w:t>
      </w:r>
    </w:p>
    <w:p w:rsidR="007A64E8" w:rsidRDefault="007A64E8" w:rsidP="007A64E8">
      <w:r>
        <w:t xml:space="preserve">E </w:t>
      </w:r>
      <w:r w:rsidR="00075374">
        <w:t xml:space="preserve">não </w:t>
      </w:r>
      <w:r>
        <w:t>atendendo as exigências do mesmo,</w:t>
      </w:r>
    </w:p>
    <w:p w:rsidR="00075374" w:rsidRDefault="007A64E8">
      <w:r>
        <w:t>Então ao clicar em “Cadastrar”, exibira a mensagem “</w:t>
      </w:r>
      <w:r w:rsidR="00075374">
        <w:t>Cadastro não efetuado</w:t>
      </w:r>
      <w:r>
        <w:t>”</w:t>
      </w:r>
      <w:r w:rsidR="00075374">
        <w:t xml:space="preserve">, voltando </w:t>
      </w:r>
      <w:r w:rsidR="00E65343">
        <w:t>à</w:t>
      </w:r>
      <w:r w:rsidR="00075374">
        <w:t xml:space="preserve"> tela inicial.</w:t>
      </w:r>
      <w:r>
        <w:t xml:space="preserve"> </w:t>
      </w:r>
    </w:p>
    <w:p w:rsidR="00075374" w:rsidRDefault="00075374"/>
    <w:p w:rsidR="006E56CE" w:rsidRDefault="006E56CE">
      <w:pPr>
        <w:rPr>
          <w:b/>
        </w:rPr>
      </w:pPr>
      <w:r w:rsidRPr="005D2951">
        <w:rPr>
          <w:b/>
        </w:rPr>
        <w:t>Requisitos não funcionais</w:t>
      </w:r>
    </w:p>
    <w:p w:rsidR="00D70C8F" w:rsidRPr="00D70C8F" w:rsidRDefault="00D70C8F" w:rsidP="00D70C8F">
      <w:pPr>
        <w:pStyle w:val="PargrafodaLista"/>
        <w:numPr>
          <w:ilvl w:val="0"/>
          <w:numId w:val="3"/>
        </w:numPr>
        <w:rPr>
          <w:b/>
        </w:rPr>
      </w:pPr>
      <w:r>
        <w:t xml:space="preserve">Ele deve ser instalado em celulares </w:t>
      </w:r>
      <w:proofErr w:type="spellStart"/>
      <w:r>
        <w:t>Android</w:t>
      </w:r>
      <w:proofErr w:type="spellEnd"/>
      <w:r>
        <w:t xml:space="preserve"> e </w:t>
      </w:r>
      <w:proofErr w:type="gramStart"/>
      <w:r>
        <w:t>iPhone</w:t>
      </w:r>
      <w:proofErr w:type="gramEnd"/>
      <w:r w:rsidR="00DD06EB">
        <w:t xml:space="preserve"> (IOS).</w:t>
      </w:r>
    </w:p>
    <w:p w:rsidR="006E56CE" w:rsidRDefault="006E56CE">
      <w:pPr>
        <w:rPr>
          <w:b/>
          <w:u w:val="single"/>
        </w:rPr>
      </w:pPr>
      <w:r w:rsidRPr="00075374">
        <w:rPr>
          <w:b/>
          <w:u w:val="single"/>
        </w:rPr>
        <w:t>Funcionalidades relacionadas</w:t>
      </w:r>
    </w:p>
    <w:p w:rsidR="00075374" w:rsidRPr="00DD06EB" w:rsidRDefault="00075374" w:rsidP="00075374">
      <w:pPr>
        <w:pStyle w:val="PargrafodaLista"/>
        <w:numPr>
          <w:ilvl w:val="0"/>
          <w:numId w:val="1"/>
        </w:numPr>
      </w:pPr>
      <w:r w:rsidRPr="00DD06EB">
        <w:t>Funcionalidade:</w:t>
      </w:r>
      <w:proofErr w:type="gramStart"/>
      <w:r w:rsidRPr="00DD06EB">
        <w:t xml:space="preserve">  </w:t>
      </w:r>
      <w:proofErr w:type="gramEnd"/>
      <w:r w:rsidRPr="00DD06EB">
        <w:t>Cadastro</w:t>
      </w:r>
      <w:r w:rsidR="00CC7BF6">
        <w:t xml:space="preserve"> de administrador e/ou </w:t>
      </w:r>
      <w:proofErr w:type="spellStart"/>
      <w:r w:rsidR="00CC7BF6">
        <w:t>usuario</w:t>
      </w:r>
      <w:proofErr w:type="spellEnd"/>
      <w:r w:rsidRPr="00DD06EB">
        <w:t>.</w:t>
      </w:r>
    </w:p>
    <w:p w:rsidR="006E56CE" w:rsidRDefault="006E56CE">
      <w:r>
        <w:t>Protótipos</w:t>
      </w:r>
    </w:p>
    <w:p w:rsidR="006E56CE" w:rsidRDefault="006E56CE">
      <w:r>
        <w:t xml:space="preserve">Diagramas </w:t>
      </w:r>
    </w:p>
    <w:p w:rsidR="006E56CE" w:rsidRDefault="006E56CE">
      <w:r>
        <w:t>Anexos</w:t>
      </w:r>
    </w:p>
    <w:p w:rsidR="00075374" w:rsidRDefault="00075374"/>
    <w:p w:rsidR="00075374" w:rsidRDefault="00075374"/>
    <w:p w:rsidR="00075374" w:rsidRDefault="00075374"/>
    <w:p w:rsidR="00075374" w:rsidRDefault="00075374"/>
    <w:p w:rsidR="00075374" w:rsidRDefault="00075374"/>
    <w:p w:rsidR="00075374" w:rsidRDefault="00075374"/>
    <w:p w:rsidR="00075374" w:rsidRDefault="00075374"/>
    <w:p w:rsidR="00075374" w:rsidRDefault="00075374"/>
    <w:p w:rsidR="00075374" w:rsidRDefault="00075374"/>
    <w:p w:rsidR="00075374" w:rsidRDefault="00075374"/>
    <w:p w:rsidR="00075374" w:rsidRDefault="00075374"/>
    <w:p w:rsidR="00064E03" w:rsidRDefault="00064E03"/>
    <w:p w:rsidR="00075374" w:rsidRPr="00075374" w:rsidRDefault="00075374" w:rsidP="00075374">
      <w:pPr>
        <w:rPr>
          <w:b/>
          <w:i/>
          <w:sz w:val="28"/>
          <w:szCs w:val="28"/>
          <w:u w:val="single"/>
        </w:rPr>
      </w:pPr>
      <w:r w:rsidRPr="00075374">
        <w:rPr>
          <w:b/>
          <w:i/>
          <w:sz w:val="28"/>
          <w:szCs w:val="28"/>
          <w:u w:val="single"/>
        </w:rPr>
        <w:lastRenderedPageBreak/>
        <w:t xml:space="preserve">Cadastramento de </w:t>
      </w:r>
      <w:r>
        <w:rPr>
          <w:b/>
          <w:i/>
          <w:sz w:val="28"/>
          <w:szCs w:val="28"/>
          <w:u w:val="single"/>
        </w:rPr>
        <w:t xml:space="preserve">Produtos para loja Engrenagem Doces </w:t>
      </w:r>
      <w:r w:rsidR="00E65343">
        <w:rPr>
          <w:b/>
          <w:i/>
          <w:sz w:val="28"/>
          <w:szCs w:val="28"/>
          <w:u w:val="single"/>
        </w:rPr>
        <w:t xml:space="preserve"> </w:t>
      </w:r>
      <w:r w:rsidR="00064E03">
        <w:rPr>
          <w:b/>
          <w:i/>
          <w:sz w:val="28"/>
          <w:szCs w:val="28"/>
          <w:u w:val="single"/>
        </w:rPr>
        <w:t xml:space="preserve">       </w:t>
      </w:r>
      <w:r w:rsidR="00E65343" w:rsidRPr="00E65343">
        <w:rPr>
          <w:b/>
          <w:i/>
          <w:noProof/>
          <w:sz w:val="28"/>
          <w:szCs w:val="28"/>
          <w:lang w:eastAsia="pt-BR"/>
        </w:rPr>
        <w:drawing>
          <wp:inline distT="0" distB="0" distL="0" distR="0" wp14:anchorId="0FCC5E7F" wp14:editId="2E51D939">
            <wp:extent cx="700216" cy="60960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3d229f-2880-446c-823d-c1acf882a7e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58" cy="61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374" w:rsidRPr="005D2951" w:rsidRDefault="00075374" w:rsidP="00075374">
      <w:pPr>
        <w:rPr>
          <w:b/>
        </w:rPr>
      </w:pPr>
      <w:r w:rsidRPr="005D2951">
        <w:rPr>
          <w:b/>
        </w:rPr>
        <w:t>Resu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4567"/>
      </w:tblGrid>
      <w:tr w:rsidR="00075374" w:rsidTr="000B09B1">
        <w:tc>
          <w:tcPr>
            <w:tcW w:w="4077" w:type="dxa"/>
          </w:tcPr>
          <w:p w:rsidR="00075374" w:rsidRDefault="00075374" w:rsidP="000B09B1">
            <w:r>
              <w:t>Nome Funcionalidade</w:t>
            </w:r>
          </w:p>
        </w:tc>
        <w:tc>
          <w:tcPr>
            <w:tcW w:w="4567" w:type="dxa"/>
          </w:tcPr>
          <w:p w:rsidR="00075374" w:rsidRDefault="00075374" w:rsidP="00075374">
            <w:r>
              <w:t>Cadastramento de Produtos</w:t>
            </w:r>
          </w:p>
        </w:tc>
      </w:tr>
      <w:tr w:rsidR="00075374" w:rsidTr="000B09B1">
        <w:tc>
          <w:tcPr>
            <w:tcW w:w="4077" w:type="dxa"/>
          </w:tcPr>
          <w:p w:rsidR="00075374" w:rsidRDefault="00075374" w:rsidP="000B09B1">
            <w:r>
              <w:t xml:space="preserve">Área de Negocio </w:t>
            </w:r>
          </w:p>
        </w:tc>
        <w:tc>
          <w:tcPr>
            <w:tcW w:w="4567" w:type="dxa"/>
          </w:tcPr>
          <w:p w:rsidR="00075374" w:rsidRDefault="00075374" w:rsidP="000B09B1">
            <w:r>
              <w:t>Vendas</w:t>
            </w:r>
          </w:p>
        </w:tc>
      </w:tr>
      <w:tr w:rsidR="00075374" w:rsidTr="000B09B1">
        <w:tc>
          <w:tcPr>
            <w:tcW w:w="4077" w:type="dxa"/>
          </w:tcPr>
          <w:p w:rsidR="00075374" w:rsidRDefault="00075374" w:rsidP="000B09B1">
            <w:r>
              <w:t>Autor do documento</w:t>
            </w:r>
          </w:p>
        </w:tc>
        <w:tc>
          <w:tcPr>
            <w:tcW w:w="4567" w:type="dxa"/>
          </w:tcPr>
          <w:p w:rsidR="00075374" w:rsidRDefault="00064E03" w:rsidP="000B09B1">
            <w:r>
              <w:t>Micheli Sousa</w:t>
            </w:r>
          </w:p>
        </w:tc>
      </w:tr>
      <w:tr w:rsidR="00075374" w:rsidTr="000B09B1">
        <w:tc>
          <w:tcPr>
            <w:tcW w:w="4077" w:type="dxa"/>
          </w:tcPr>
          <w:p w:rsidR="00075374" w:rsidRDefault="00075374" w:rsidP="000B09B1">
            <w:r>
              <w:t xml:space="preserve">Alteração </w:t>
            </w:r>
          </w:p>
        </w:tc>
        <w:tc>
          <w:tcPr>
            <w:tcW w:w="4567" w:type="dxa"/>
          </w:tcPr>
          <w:p w:rsidR="00075374" w:rsidRDefault="00064E03" w:rsidP="000B09B1">
            <w:r>
              <w:t>Carolina Vergara</w:t>
            </w:r>
          </w:p>
        </w:tc>
      </w:tr>
      <w:tr w:rsidR="00075374" w:rsidTr="000B09B1">
        <w:tc>
          <w:tcPr>
            <w:tcW w:w="4077" w:type="dxa"/>
          </w:tcPr>
          <w:p w:rsidR="00075374" w:rsidRDefault="00075374" w:rsidP="000B09B1">
            <w:r>
              <w:t>Data da criação</w:t>
            </w:r>
          </w:p>
        </w:tc>
        <w:tc>
          <w:tcPr>
            <w:tcW w:w="4567" w:type="dxa"/>
          </w:tcPr>
          <w:p w:rsidR="00075374" w:rsidRDefault="00064E03" w:rsidP="000B09B1">
            <w:r>
              <w:t>27/07/2017</w:t>
            </w:r>
          </w:p>
        </w:tc>
      </w:tr>
    </w:tbl>
    <w:p w:rsidR="00075374" w:rsidRDefault="00075374" w:rsidP="00075374"/>
    <w:p w:rsidR="00075374" w:rsidRPr="005D2951" w:rsidRDefault="00075374" w:rsidP="00075374">
      <w:pPr>
        <w:rPr>
          <w:b/>
        </w:rPr>
      </w:pPr>
      <w:r w:rsidRPr="005D2951">
        <w:rPr>
          <w:b/>
        </w:rPr>
        <w:t>Descrição</w:t>
      </w:r>
    </w:p>
    <w:p w:rsidR="00075374" w:rsidRDefault="00CC7787" w:rsidP="00075374">
      <w:r>
        <w:t xml:space="preserve">Permite o administrador </w:t>
      </w:r>
      <w:r w:rsidR="00075374">
        <w:t xml:space="preserve">há inserir os dados do produto no estoque do sistema. </w:t>
      </w:r>
    </w:p>
    <w:p w:rsidR="00075374" w:rsidRPr="005D2951" w:rsidRDefault="00075374" w:rsidP="00075374">
      <w:pPr>
        <w:rPr>
          <w:b/>
        </w:rPr>
      </w:pPr>
      <w:r w:rsidRPr="005D2951">
        <w:rPr>
          <w:b/>
        </w:rPr>
        <w:t>Personas</w:t>
      </w:r>
    </w:p>
    <w:p w:rsidR="00075374" w:rsidRDefault="00075374" w:rsidP="00075374">
      <w:r>
        <w:t xml:space="preserve">Administrador </w:t>
      </w:r>
    </w:p>
    <w:p w:rsidR="00075374" w:rsidRPr="005D2951" w:rsidRDefault="00075374" w:rsidP="00075374">
      <w:pPr>
        <w:rPr>
          <w:b/>
        </w:rPr>
      </w:pPr>
      <w:r w:rsidRPr="005D2951">
        <w:rPr>
          <w:b/>
        </w:rPr>
        <w:t>Historias de usuário</w:t>
      </w:r>
    </w:p>
    <w:p w:rsidR="00075374" w:rsidRDefault="00075374" w:rsidP="00075374">
      <w:r>
        <w:t>Sendo eu administrador da empresa, apó</w:t>
      </w:r>
      <w:r w:rsidR="00CC7787">
        <w:t>s efetuar o login corretamente</w:t>
      </w:r>
      <w:r>
        <w:t>;</w:t>
      </w:r>
    </w:p>
    <w:p w:rsidR="00064E03" w:rsidRDefault="00075374" w:rsidP="00075374">
      <w:r>
        <w:t xml:space="preserve">Posso inserir os </w:t>
      </w:r>
      <w:r w:rsidR="00CC7787">
        <w:t>dados do</w:t>
      </w:r>
      <w:r w:rsidR="00064E03">
        <w:t>s produtos que foram adquiridos,</w:t>
      </w:r>
    </w:p>
    <w:p w:rsidR="00075374" w:rsidRDefault="00064E03" w:rsidP="00075374">
      <w:r>
        <w:t>P</w:t>
      </w:r>
      <w:r w:rsidR="00CC7787">
        <w:t>ara a</w:t>
      </w:r>
      <w:r>
        <w:t xml:space="preserve"> consulta e</w:t>
      </w:r>
      <w:r w:rsidR="00CC7787">
        <w:t xml:space="preserve"> venda na loja</w:t>
      </w:r>
      <w:r>
        <w:t>.</w:t>
      </w:r>
    </w:p>
    <w:p w:rsidR="00064E03" w:rsidRDefault="00064E03" w:rsidP="00075374"/>
    <w:p w:rsidR="00075374" w:rsidRPr="005D2951" w:rsidRDefault="00075374" w:rsidP="00075374">
      <w:pPr>
        <w:rPr>
          <w:b/>
        </w:rPr>
      </w:pPr>
      <w:r w:rsidRPr="005D2951">
        <w:rPr>
          <w:b/>
        </w:rPr>
        <w:t>Critérios de aceitação</w:t>
      </w:r>
    </w:p>
    <w:p w:rsidR="00075374" w:rsidRDefault="00075374" w:rsidP="00075374">
      <w:r w:rsidRPr="005D2951">
        <w:rPr>
          <w:u w:val="single"/>
        </w:rPr>
        <w:t xml:space="preserve">Cenário </w:t>
      </w:r>
      <w:proofErr w:type="gramStart"/>
      <w:r w:rsidRPr="005D2951">
        <w:rPr>
          <w:u w:val="single"/>
        </w:rPr>
        <w:t>1</w:t>
      </w:r>
      <w:proofErr w:type="gramEnd"/>
      <w:r>
        <w:t xml:space="preserve">: Cadastramento </w:t>
      </w:r>
      <w:r w:rsidR="00D70C8F">
        <w:t xml:space="preserve">de produtos </w:t>
      </w:r>
      <w:r>
        <w:t xml:space="preserve"> com dados corretos.</w:t>
      </w:r>
    </w:p>
    <w:p w:rsidR="00075374" w:rsidRDefault="00075374" w:rsidP="00075374">
      <w:r>
        <w:t xml:space="preserve">Dado que </w:t>
      </w:r>
      <w:r w:rsidR="00DD06EB">
        <w:t>sou administrador e estou logado em minha conta,</w:t>
      </w:r>
    </w:p>
    <w:p w:rsidR="00DD06EB" w:rsidRDefault="00075374" w:rsidP="00075374">
      <w:r>
        <w:t>Qu</w:t>
      </w:r>
      <w:r w:rsidR="00DD06EB">
        <w:t>ando tem um produto novo,</w:t>
      </w:r>
    </w:p>
    <w:p w:rsidR="00075374" w:rsidRDefault="00DD06EB" w:rsidP="00075374">
      <w:r>
        <w:t>E insiro os dados do mesmo corretamente</w:t>
      </w:r>
      <w:r w:rsidR="00075374">
        <w:t xml:space="preserve">, </w:t>
      </w:r>
    </w:p>
    <w:p w:rsidR="00075374" w:rsidRDefault="00DD06EB" w:rsidP="00075374">
      <w:r>
        <w:t>E</w:t>
      </w:r>
      <w:r w:rsidR="00075374">
        <w:t>ntão ao clicar em “Cadastrar</w:t>
      </w:r>
      <w:r>
        <w:t xml:space="preserve"> Produto</w:t>
      </w:r>
      <w:r w:rsidR="00075374">
        <w:t xml:space="preserve">”, exibira a mensagem “Cadastro efetuado com sucesso”. </w:t>
      </w:r>
    </w:p>
    <w:p w:rsidR="00064E03" w:rsidRDefault="00064E03" w:rsidP="00075374"/>
    <w:p w:rsidR="00064E03" w:rsidRDefault="00064E03" w:rsidP="00075374"/>
    <w:p w:rsidR="00064E03" w:rsidRDefault="00064E03" w:rsidP="00075374"/>
    <w:p w:rsidR="00064E03" w:rsidRDefault="00064E03" w:rsidP="00075374"/>
    <w:p w:rsidR="00064E03" w:rsidRDefault="00064E03" w:rsidP="00075374"/>
    <w:p w:rsidR="00075374" w:rsidRDefault="00075374" w:rsidP="00075374">
      <w:r w:rsidRPr="005D2951">
        <w:rPr>
          <w:u w:val="single"/>
        </w:rPr>
        <w:lastRenderedPageBreak/>
        <w:t xml:space="preserve">Cenário </w:t>
      </w:r>
      <w:proofErr w:type="gramStart"/>
      <w:r w:rsidRPr="005D2951">
        <w:rPr>
          <w:u w:val="single"/>
        </w:rPr>
        <w:t>2</w:t>
      </w:r>
      <w:proofErr w:type="gramEnd"/>
      <w:r>
        <w:t>: C</w:t>
      </w:r>
      <w:r w:rsidR="00DD06EB">
        <w:t>adastramento de produto com</w:t>
      </w:r>
      <w:r>
        <w:t xml:space="preserve"> dados incorretos.</w:t>
      </w:r>
    </w:p>
    <w:p w:rsidR="00DD06EB" w:rsidRDefault="00DD06EB" w:rsidP="00DD06EB">
      <w:r>
        <w:t>Dado que sou administrador e estou logado em minha conta,</w:t>
      </w:r>
    </w:p>
    <w:p w:rsidR="00DD06EB" w:rsidRDefault="00DD06EB" w:rsidP="00DD06EB">
      <w:r>
        <w:t>Quando tem um produto novo,</w:t>
      </w:r>
    </w:p>
    <w:p w:rsidR="00DD06EB" w:rsidRDefault="00DD06EB" w:rsidP="00DD06EB">
      <w:r>
        <w:t xml:space="preserve">E insiro os dados do mesmo incorretamente, </w:t>
      </w:r>
    </w:p>
    <w:p w:rsidR="00DD06EB" w:rsidRDefault="00DD06EB" w:rsidP="00DD06EB">
      <w:r>
        <w:t>Então ao clicar em “Cadastrar Produto”, exibira a mensagem “Cadastro não efetuado</w:t>
      </w:r>
      <w:proofErr w:type="gramStart"/>
      <w:r>
        <w:t xml:space="preserve"> “</w:t>
      </w:r>
      <w:proofErr w:type="gramEnd"/>
      <w:r>
        <w:t xml:space="preserve">, e voltara a tela de cadastro inicial. </w:t>
      </w:r>
    </w:p>
    <w:p w:rsidR="00075374" w:rsidRDefault="00075374" w:rsidP="00075374"/>
    <w:p w:rsidR="00075374" w:rsidRDefault="00075374" w:rsidP="00075374">
      <w:pPr>
        <w:rPr>
          <w:b/>
        </w:rPr>
      </w:pPr>
      <w:r w:rsidRPr="005D2951">
        <w:rPr>
          <w:b/>
        </w:rPr>
        <w:t>Requisitos não funcionais</w:t>
      </w:r>
    </w:p>
    <w:p w:rsidR="00DD06EB" w:rsidRPr="00DD06EB" w:rsidRDefault="00DD06EB" w:rsidP="00DD06EB">
      <w:pPr>
        <w:pStyle w:val="PargrafodaLista"/>
        <w:numPr>
          <w:ilvl w:val="0"/>
          <w:numId w:val="3"/>
        </w:numPr>
      </w:pPr>
      <w:r>
        <w:t>Não ser administrador.</w:t>
      </w:r>
    </w:p>
    <w:p w:rsidR="00075374" w:rsidRDefault="00075374" w:rsidP="00075374">
      <w:pPr>
        <w:rPr>
          <w:b/>
          <w:u w:val="single"/>
        </w:rPr>
      </w:pPr>
      <w:r w:rsidRPr="00075374">
        <w:rPr>
          <w:b/>
          <w:u w:val="single"/>
        </w:rPr>
        <w:t>Funcionalidades relacionadas</w:t>
      </w:r>
    </w:p>
    <w:p w:rsidR="00075374" w:rsidRPr="00DD06EB" w:rsidRDefault="00075374" w:rsidP="00075374">
      <w:pPr>
        <w:pStyle w:val="PargrafodaLista"/>
        <w:numPr>
          <w:ilvl w:val="0"/>
          <w:numId w:val="1"/>
        </w:numPr>
      </w:pPr>
      <w:r w:rsidRPr="00DD06EB">
        <w:t>Funcionalidade:</w:t>
      </w:r>
      <w:proofErr w:type="gramStart"/>
      <w:r w:rsidRPr="00DD06EB">
        <w:t xml:space="preserve">  </w:t>
      </w:r>
      <w:proofErr w:type="gramEnd"/>
      <w:r w:rsidRPr="00DD06EB">
        <w:t>Cadastro</w:t>
      </w:r>
      <w:r w:rsidR="00DD06EB" w:rsidRPr="00DD06EB">
        <w:t xml:space="preserve"> de produtos</w:t>
      </w:r>
      <w:r w:rsidRPr="00DD06EB">
        <w:t>.</w:t>
      </w:r>
    </w:p>
    <w:p w:rsidR="00075374" w:rsidRDefault="00075374" w:rsidP="00075374">
      <w:r>
        <w:t>Protótipos</w:t>
      </w:r>
    </w:p>
    <w:p w:rsidR="00075374" w:rsidRDefault="00075374" w:rsidP="00075374">
      <w:r>
        <w:t xml:space="preserve">Diagramas </w:t>
      </w:r>
    </w:p>
    <w:p w:rsidR="00075374" w:rsidRDefault="00075374" w:rsidP="00075374">
      <w:r>
        <w:t>Anexos</w:t>
      </w:r>
    </w:p>
    <w:p w:rsidR="00075374" w:rsidRDefault="00075374"/>
    <w:p w:rsidR="00DD06EB" w:rsidRDefault="00DD06EB"/>
    <w:p w:rsidR="00DD06EB" w:rsidRDefault="00DD06EB"/>
    <w:p w:rsidR="00DD06EB" w:rsidRDefault="00DD06EB"/>
    <w:p w:rsidR="00DD06EB" w:rsidRDefault="00DD06EB"/>
    <w:p w:rsidR="00DD06EB" w:rsidRDefault="00DD06EB"/>
    <w:p w:rsidR="00DD06EB" w:rsidRDefault="00DD06EB"/>
    <w:p w:rsidR="00DD06EB" w:rsidRDefault="00DD06EB"/>
    <w:p w:rsidR="00DD06EB" w:rsidRDefault="00DD06EB"/>
    <w:p w:rsidR="00DD06EB" w:rsidRDefault="00DD06EB"/>
    <w:p w:rsidR="00DD06EB" w:rsidRDefault="00DD06EB" w:rsidP="00DD06EB"/>
    <w:p w:rsidR="00064E03" w:rsidRDefault="00064E03" w:rsidP="00DD06EB">
      <w:pPr>
        <w:rPr>
          <w:b/>
          <w:i/>
          <w:sz w:val="28"/>
          <w:szCs w:val="28"/>
          <w:u w:val="single"/>
        </w:rPr>
      </w:pPr>
    </w:p>
    <w:p w:rsidR="00DD06EB" w:rsidRPr="00064E03" w:rsidRDefault="00DD06EB" w:rsidP="00DD06E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lastRenderedPageBreak/>
        <w:t>Compra de Produto</w:t>
      </w:r>
      <w:r w:rsidR="00064E03">
        <w:rPr>
          <w:b/>
          <w:i/>
          <w:sz w:val="28"/>
          <w:szCs w:val="28"/>
          <w:u w:val="single"/>
        </w:rPr>
        <w:t xml:space="preserve">      </w:t>
      </w:r>
      <w:r w:rsidR="00064E03">
        <w:rPr>
          <w:b/>
          <w:i/>
          <w:sz w:val="28"/>
          <w:szCs w:val="28"/>
        </w:rPr>
        <w:tab/>
      </w:r>
      <w:r w:rsidR="00064E03">
        <w:rPr>
          <w:b/>
          <w:i/>
          <w:sz w:val="28"/>
          <w:szCs w:val="28"/>
        </w:rPr>
        <w:tab/>
      </w:r>
      <w:r w:rsidR="00064E03">
        <w:rPr>
          <w:b/>
          <w:i/>
          <w:sz w:val="28"/>
          <w:szCs w:val="28"/>
        </w:rPr>
        <w:tab/>
      </w:r>
      <w:r w:rsidR="00064E03">
        <w:rPr>
          <w:b/>
          <w:i/>
          <w:sz w:val="28"/>
          <w:szCs w:val="28"/>
        </w:rPr>
        <w:tab/>
      </w:r>
      <w:r w:rsidR="00064E03">
        <w:rPr>
          <w:b/>
          <w:i/>
          <w:sz w:val="28"/>
          <w:szCs w:val="28"/>
        </w:rPr>
        <w:tab/>
      </w:r>
      <w:r w:rsidR="00064E03">
        <w:rPr>
          <w:b/>
          <w:i/>
          <w:sz w:val="28"/>
          <w:szCs w:val="28"/>
        </w:rPr>
        <w:tab/>
      </w:r>
      <w:r w:rsidR="00064E03" w:rsidRPr="00E65343">
        <w:rPr>
          <w:b/>
          <w:i/>
          <w:noProof/>
          <w:sz w:val="28"/>
          <w:szCs w:val="28"/>
          <w:lang w:eastAsia="pt-BR"/>
        </w:rPr>
        <w:drawing>
          <wp:inline distT="0" distB="0" distL="0" distR="0" wp14:anchorId="0FCC5E7F" wp14:editId="2E51D939">
            <wp:extent cx="711157" cy="6191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3d229f-2880-446c-823d-c1acf882a7e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18" cy="62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6EB" w:rsidRPr="005D2951" w:rsidRDefault="00DD06EB" w:rsidP="00DD06EB">
      <w:pPr>
        <w:rPr>
          <w:b/>
        </w:rPr>
      </w:pPr>
      <w:r w:rsidRPr="005D2951">
        <w:rPr>
          <w:b/>
        </w:rPr>
        <w:t>Resu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4567"/>
      </w:tblGrid>
      <w:tr w:rsidR="00DD06EB" w:rsidTr="000B09B1">
        <w:tc>
          <w:tcPr>
            <w:tcW w:w="4077" w:type="dxa"/>
          </w:tcPr>
          <w:p w:rsidR="00DD06EB" w:rsidRDefault="00DD06EB" w:rsidP="000B09B1">
            <w:r>
              <w:t>Nome Funcionalidade</w:t>
            </w:r>
          </w:p>
        </w:tc>
        <w:tc>
          <w:tcPr>
            <w:tcW w:w="4567" w:type="dxa"/>
          </w:tcPr>
          <w:p w:rsidR="00DD06EB" w:rsidRDefault="00DD06EB" w:rsidP="000B09B1">
            <w:r>
              <w:t>Compra de Produtos</w:t>
            </w:r>
          </w:p>
        </w:tc>
      </w:tr>
      <w:tr w:rsidR="00DD06EB" w:rsidTr="000B09B1">
        <w:tc>
          <w:tcPr>
            <w:tcW w:w="4077" w:type="dxa"/>
          </w:tcPr>
          <w:p w:rsidR="00DD06EB" w:rsidRDefault="00DD06EB" w:rsidP="000B09B1">
            <w:r>
              <w:t xml:space="preserve">Área de Negocio </w:t>
            </w:r>
          </w:p>
        </w:tc>
        <w:tc>
          <w:tcPr>
            <w:tcW w:w="4567" w:type="dxa"/>
          </w:tcPr>
          <w:p w:rsidR="00DD06EB" w:rsidRDefault="00DD06EB" w:rsidP="000B09B1">
            <w:r>
              <w:t>Vendas</w:t>
            </w:r>
          </w:p>
        </w:tc>
      </w:tr>
      <w:tr w:rsidR="00DD06EB" w:rsidTr="000B09B1">
        <w:tc>
          <w:tcPr>
            <w:tcW w:w="4077" w:type="dxa"/>
          </w:tcPr>
          <w:p w:rsidR="00DD06EB" w:rsidRDefault="00DD06EB" w:rsidP="000B09B1">
            <w:r>
              <w:t>Autor do documento</w:t>
            </w:r>
          </w:p>
        </w:tc>
        <w:tc>
          <w:tcPr>
            <w:tcW w:w="4567" w:type="dxa"/>
          </w:tcPr>
          <w:p w:rsidR="00DD06EB" w:rsidRDefault="00064E03" w:rsidP="000B09B1">
            <w:r>
              <w:t>Carolina Vergara</w:t>
            </w:r>
          </w:p>
        </w:tc>
      </w:tr>
      <w:tr w:rsidR="00DD06EB" w:rsidTr="000B09B1">
        <w:tc>
          <w:tcPr>
            <w:tcW w:w="4077" w:type="dxa"/>
          </w:tcPr>
          <w:p w:rsidR="00DD06EB" w:rsidRDefault="00DD06EB" w:rsidP="000B09B1">
            <w:r>
              <w:t xml:space="preserve">Alteração </w:t>
            </w:r>
          </w:p>
        </w:tc>
        <w:tc>
          <w:tcPr>
            <w:tcW w:w="4567" w:type="dxa"/>
          </w:tcPr>
          <w:p w:rsidR="00DD06EB" w:rsidRDefault="00064E03" w:rsidP="000B09B1">
            <w:r>
              <w:t>Micheli Sousa</w:t>
            </w:r>
          </w:p>
        </w:tc>
      </w:tr>
      <w:tr w:rsidR="00DD06EB" w:rsidTr="000B09B1">
        <w:tc>
          <w:tcPr>
            <w:tcW w:w="4077" w:type="dxa"/>
          </w:tcPr>
          <w:p w:rsidR="00DD06EB" w:rsidRDefault="00DD06EB" w:rsidP="000B09B1">
            <w:r>
              <w:t>Data da criação</w:t>
            </w:r>
          </w:p>
        </w:tc>
        <w:tc>
          <w:tcPr>
            <w:tcW w:w="4567" w:type="dxa"/>
          </w:tcPr>
          <w:p w:rsidR="00DD06EB" w:rsidRDefault="00064E03" w:rsidP="000B09B1">
            <w:r>
              <w:t>27/07/2017</w:t>
            </w:r>
          </w:p>
        </w:tc>
      </w:tr>
    </w:tbl>
    <w:p w:rsidR="00DD06EB" w:rsidRDefault="00DD06EB" w:rsidP="00DD06EB"/>
    <w:p w:rsidR="00DD06EB" w:rsidRPr="005D2951" w:rsidRDefault="00DD06EB" w:rsidP="00DD06EB">
      <w:pPr>
        <w:rPr>
          <w:b/>
        </w:rPr>
      </w:pPr>
      <w:r w:rsidRPr="005D2951">
        <w:rPr>
          <w:b/>
        </w:rPr>
        <w:t>Descrição</w:t>
      </w:r>
    </w:p>
    <w:p w:rsidR="00DD06EB" w:rsidRDefault="00DD06EB" w:rsidP="00DD06EB">
      <w:r>
        <w:t xml:space="preserve">Permite o usuário comprar produtos devidamente cadastrados no sistema (aplicativo). </w:t>
      </w:r>
    </w:p>
    <w:p w:rsidR="00DD06EB" w:rsidRPr="005D2951" w:rsidRDefault="00DD06EB" w:rsidP="00DD06EB">
      <w:pPr>
        <w:rPr>
          <w:b/>
        </w:rPr>
      </w:pPr>
      <w:r w:rsidRPr="005D2951">
        <w:rPr>
          <w:b/>
        </w:rPr>
        <w:t>Personas</w:t>
      </w:r>
    </w:p>
    <w:p w:rsidR="00DD06EB" w:rsidRDefault="00DD06EB" w:rsidP="00DD06EB">
      <w:r>
        <w:t>Usuário</w:t>
      </w:r>
    </w:p>
    <w:p w:rsidR="00DD06EB" w:rsidRPr="005D2951" w:rsidRDefault="00DD06EB" w:rsidP="00DD06EB">
      <w:pPr>
        <w:rPr>
          <w:b/>
        </w:rPr>
      </w:pPr>
      <w:r w:rsidRPr="005D2951">
        <w:rPr>
          <w:b/>
        </w:rPr>
        <w:t>Historias de usuário</w:t>
      </w:r>
    </w:p>
    <w:p w:rsidR="00DD06EB" w:rsidRDefault="00DD06EB" w:rsidP="00DD06EB">
      <w:r>
        <w:t>Sendo eu usuário devidamente cadastrado e logado em minha conta no aplicativo,</w:t>
      </w:r>
    </w:p>
    <w:p w:rsidR="00DD06EB" w:rsidRDefault="00DD06EB" w:rsidP="00DD06EB">
      <w:r>
        <w:t xml:space="preserve">Posso </w:t>
      </w:r>
      <w:r w:rsidR="00860F79">
        <w:t>consultar e comprar os produtos que estão cadastrados na loja</w:t>
      </w:r>
      <w:r>
        <w:t>,</w:t>
      </w:r>
    </w:p>
    <w:p w:rsidR="00DD06EB" w:rsidRDefault="00DD06EB" w:rsidP="00DD06EB">
      <w:r>
        <w:t xml:space="preserve">Para </w:t>
      </w:r>
      <w:r w:rsidR="00860F79">
        <w:t>consumo.</w:t>
      </w:r>
    </w:p>
    <w:p w:rsidR="00064E03" w:rsidRDefault="00064E03" w:rsidP="00DD06EB"/>
    <w:p w:rsidR="00DD06EB" w:rsidRPr="005D2951" w:rsidRDefault="00DD06EB" w:rsidP="00DD06EB">
      <w:pPr>
        <w:rPr>
          <w:b/>
        </w:rPr>
      </w:pPr>
      <w:r w:rsidRPr="005D2951">
        <w:rPr>
          <w:b/>
        </w:rPr>
        <w:t>Critérios de aceitação</w:t>
      </w:r>
    </w:p>
    <w:p w:rsidR="00DD06EB" w:rsidRDefault="00DD06EB" w:rsidP="00DD06EB">
      <w:r w:rsidRPr="005D2951">
        <w:rPr>
          <w:u w:val="single"/>
        </w:rPr>
        <w:t xml:space="preserve">Cenário </w:t>
      </w:r>
      <w:proofErr w:type="gramStart"/>
      <w:r w:rsidRPr="005D2951">
        <w:rPr>
          <w:u w:val="single"/>
        </w:rPr>
        <w:t>1</w:t>
      </w:r>
      <w:proofErr w:type="gramEnd"/>
      <w:r>
        <w:t xml:space="preserve">: </w:t>
      </w:r>
      <w:r w:rsidR="00860F79">
        <w:t>Consulta e compra efetuada</w:t>
      </w:r>
      <w:r>
        <w:t>.</w:t>
      </w:r>
    </w:p>
    <w:p w:rsidR="00DD06EB" w:rsidRDefault="00DD06EB" w:rsidP="00DD06EB">
      <w:r>
        <w:t>Dado que sou</w:t>
      </w:r>
      <w:r w:rsidR="00860F79">
        <w:t xml:space="preserve"> usuário devidamente cadastrado e logado no aplicativo</w:t>
      </w:r>
      <w:r>
        <w:t>,</w:t>
      </w:r>
    </w:p>
    <w:p w:rsidR="00DD06EB" w:rsidRDefault="00DD06EB" w:rsidP="00DD06EB">
      <w:r>
        <w:t>Qu</w:t>
      </w:r>
      <w:r w:rsidR="00860F79">
        <w:t>ando consulto e escolho o produto desejado,</w:t>
      </w:r>
    </w:p>
    <w:p w:rsidR="00DD06EB" w:rsidRDefault="00DD06EB" w:rsidP="00DD06EB">
      <w:r>
        <w:t>E</w:t>
      </w:r>
      <w:r w:rsidR="00860F79">
        <w:t xml:space="preserve"> opto pela compra do mesmo insiro o código de barras do produto</w:t>
      </w:r>
      <w:r>
        <w:t xml:space="preserve">, </w:t>
      </w:r>
    </w:p>
    <w:p w:rsidR="00DD06EB" w:rsidRDefault="00DD06EB" w:rsidP="00DD06EB">
      <w:r>
        <w:t>Então ao clicar em “</w:t>
      </w:r>
      <w:r w:rsidR="00860F79">
        <w:t>Comprar</w:t>
      </w:r>
      <w:proofErr w:type="gramStart"/>
      <w:r w:rsidR="00860F79">
        <w:t xml:space="preserve"> </w:t>
      </w:r>
      <w:r>
        <w:t>”</w:t>
      </w:r>
      <w:proofErr w:type="gramEnd"/>
      <w:r>
        <w:t>, exibira a mensagem “C</w:t>
      </w:r>
      <w:r w:rsidR="00860F79">
        <w:t>ompra efetuada com sucesso, não esqueça de depositar o valor na caixinha</w:t>
      </w:r>
      <w:r>
        <w:t>”</w:t>
      </w:r>
      <w:r w:rsidR="00860F79">
        <w:t xml:space="preserve"> e o mesmo será descontado automaticamente do estoque</w:t>
      </w:r>
      <w:r>
        <w:t xml:space="preserve">. </w:t>
      </w:r>
    </w:p>
    <w:p w:rsidR="00064E03" w:rsidRDefault="00064E03" w:rsidP="00DD06EB"/>
    <w:p w:rsidR="00064E03" w:rsidRDefault="00064E03" w:rsidP="00DD06EB"/>
    <w:p w:rsidR="00064E03" w:rsidRDefault="00064E03" w:rsidP="00DD06EB"/>
    <w:p w:rsidR="00064E03" w:rsidRDefault="00064E03" w:rsidP="00DD06EB"/>
    <w:p w:rsidR="00DD06EB" w:rsidRDefault="00DD06EB" w:rsidP="00DD06EB">
      <w:r w:rsidRPr="005D2951">
        <w:rPr>
          <w:u w:val="single"/>
        </w:rPr>
        <w:lastRenderedPageBreak/>
        <w:t xml:space="preserve">Cenário </w:t>
      </w:r>
      <w:proofErr w:type="gramStart"/>
      <w:r w:rsidRPr="005D2951">
        <w:rPr>
          <w:u w:val="single"/>
        </w:rPr>
        <w:t>2</w:t>
      </w:r>
      <w:proofErr w:type="gramEnd"/>
      <w:r>
        <w:t xml:space="preserve">: </w:t>
      </w:r>
      <w:r w:rsidR="00860F79">
        <w:t>Consulta e compra não efetuada</w:t>
      </w:r>
      <w:r>
        <w:t>.</w:t>
      </w:r>
    </w:p>
    <w:p w:rsidR="00860F79" w:rsidRDefault="00860F79" w:rsidP="00860F79">
      <w:r>
        <w:t>Dado que sou usuário devidamente cadastrado e logado no aplicativo,</w:t>
      </w:r>
    </w:p>
    <w:p w:rsidR="00860F79" w:rsidRDefault="00860F79" w:rsidP="00860F79">
      <w:r>
        <w:t>Quando consulto e escolho o produto desejado,</w:t>
      </w:r>
    </w:p>
    <w:p w:rsidR="00860F79" w:rsidRDefault="00860F79" w:rsidP="00860F79">
      <w:r>
        <w:t>E logo após desisto da compra mesmo tendo passado o código de barras,</w:t>
      </w:r>
    </w:p>
    <w:p w:rsidR="00860F79" w:rsidRDefault="00860F79" w:rsidP="00860F79">
      <w:r>
        <w:t>Então ao clicar em “Voltar</w:t>
      </w:r>
      <w:proofErr w:type="gramStart"/>
      <w:r>
        <w:t xml:space="preserve"> ”</w:t>
      </w:r>
      <w:proofErr w:type="gramEnd"/>
      <w:r>
        <w:t xml:space="preserve">, exibira a mensagem “Compra não efetuada”,  e o mesmo não será descontado do estoque. </w:t>
      </w:r>
    </w:p>
    <w:p w:rsidR="00DD06EB" w:rsidRDefault="00DD06EB" w:rsidP="00DD06EB"/>
    <w:p w:rsidR="00DD06EB" w:rsidRDefault="00DD06EB" w:rsidP="00DD06EB">
      <w:pPr>
        <w:rPr>
          <w:b/>
        </w:rPr>
      </w:pPr>
      <w:r w:rsidRPr="005D2951">
        <w:rPr>
          <w:b/>
        </w:rPr>
        <w:t>Requisitos não funcionais</w:t>
      </w:r>
    </w:p>
    <w:p w:rsidR="00DD06EB" w:rsidRPr="00DD06EB" w:rsidRDefault="00064E03" w:rsidP="00DD06EB">
      <w:pPr>
        <w:pStyle w:val="PargrafodaLista"/>
        <w:numPr>
          <w:ilvl w:val="0"/>
          <w:numId w:val="3"/>
        </w:numPr>
      </w:pPr>
      <w:r>
        <w:t>Não ser usuário e/ou não estar logado no aplicativo</w:t>
      </w:r>
      <w:r w:rsidR="00DD06EB">
        <w:t>.</w:t>
      </w:r>
    </w:p>
    <w:p w:rsidR="00DD06EB" w:rsidRDefault="00DD06EB" w:rsidP="00DD06EB">
      <w:pPr>
        <w:rPr>
          <w:b/>
          <w:u w:val="single"/>
        </w:rPr>
      </w:pPr>
      <w:r w:rsidRPr="00075374">
        <w:rPr>
          <w:b/>
          <w:u w:val="single"/>
        </w:rPr>
        <w:t>Funcionalidades relacionadas</w:t>
      </w:r>
    </w:p>
    <w:p w:rsidR="00DD06EB" w:rsidRPr="00DD06EB" w:rsidRDefault="00CC7BF6" w:rsidP="00DD06EB">
      <w:pPr>
        <w:pStyle w:val="PargrafodaLista"/>
        <w:numPr>
          <w:ilvl w:val="0"/>
          <w:numId w:val="1"/>
        </w:numPr>
      </w:pPr>
      <w:r>
        <w:t>Funcionalidade:</w:t>
      </w:r>
      <w:proofErr w:type="gramStart"/>
      <w:r>
        <w:t xml:space="preserve">  </w:t>
      </w:r>
      <w:proofErr w:type="gramEnd"/>
      <w:r>
        <w:t>Compra</w:t>
      </w:r>
      <w:r w:rsidR="00DD06EB" w:rsidRPr="00DD06EB">
        <w:t xml:space="preserve"> de produtos.</w:t>
      </w:r>
    </w:p>
    <w:p w:rsidR="00DD06EB" w:rsidRDefault="00DD06EB" w:rsidP="00DD06EB">
      <w:r>
        <w:t>Protótipos</w:t>
      </w:r>
    </w:p>
    <w:p w:rsidR="00DD06EB" w:rsidRDefault="00DD06EB" w:rsidP="00DD06EB">
      <w:r>
        <w:t xml:space="preserve">Diagramas </w:t>
      </w:r>
    </w:p>
    <w:p w:rsidR="00DD06EB" w:rsidRDefault="00DD06EB" w:rsidP="00DD06EB">
      <w:r>
        <w:t>Anexos</w:t>
      </w:r>
    </w:p>
    <w:p w:rsidR="00DD06EB" w:rsidRDefault="00DD06EB" w:rsidP="00DD06EB"/>
    <w:p w:rsidR="00DD06EB" w:rsidRDefault="00DD06EB" w:rsidP="00DD06EB"/>
    <w:p w:rsidR="00DD06EB" w:rsidRDefault="00DD06EB"/>
    <w:p w:rsidR="006E56CE" w:rsidRDefault="006E56CE"/>
    <w:p w:rsidR="007A317D" w:rsidRDefault="007A317D"/>
    <w:p w:rsidR="007A317D" w:rsidRDefault="007A317D"/>
    <w:p w:rsidR="007A317D" w:rsidRDefault="007A317D"/>
    <w:p w:rsidR="007A317D" w:rsidRDefault="007A317D"/>
    <w:p w:rsidR="007A317D" w:rsidRDefault="007A317D"/>
    <w:p w:rsidR="00064E03" w:rsidRDefault="00064E03"/>
    <w:p w:rsidR="007A317D" w:rsidRDefault="007A317D"/>
    <w:p w:rsidR="007A317D" w:rsidRDefault="007A317D"/>
    <w:p w:rsidR="007A317D" w:rsidRDefault="007A317D"/>
    <w:p w:rsidR="007A317D" w:rsidRDefault="007A317D"/>
    <w:p w:rsidR="007A317D" w:rsidRPr="00064E03" w:rsidRDefault="007A317D" w:rsidP="007A317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lastRenderedPageBreak/>
        <w:t>Cadastro de Promoções</w:t>
      </w:r>
      <w:r w:rsidR="00064E03">
        <w:rPr>
          <w:b/>
          <w:i/>
          <w:sz w:val="28"/>
          <w:szCs w:val="28"/>
        </w:rPr>
        <w:tab/>
      </w:r>
      <w:r w:rsidR="00064E03">
        <w:rPr>
          <w:b/>
          <w:i/>
          <w:sz w:val="28"/>
          <w:szCs w:val="28"/>
        </w:rPr>
        <w:tab/>
      </w:r>
      <w:r w:rsidR="00064E03">
        <w:rPr>
          <w:b/>
          <w:i/>
          <w:sz w:val="28"/>
          <w:szCs w:val="28"/>
        </w:rPr>
        <w:tab/>
      </w:r>
      <w:r w:rsidR="00064E03">
        <w:rPr>
          <w:b/>
          <w:i/>
          <w:sz w:val="28"/>
          <w:szCs w:val="28"/>
        </w:rPr>
        <w:tab/>
      </w:r>
      <w:r w:rsidR="00064E03">
        <w:rPr>
          <w:b/>
          <w:i/>
          <w:sz w:val="28"/>
          <w:szCs w:val="28"/>
        </w:rPr>
        <w:tab/>
      </w:r>
      <w:r w:rsidR="00064E03">
        <w:rPr>
          <w:b/>
          <w:i/>
          <w:sz w:val="28"/>
          <w:szCs w:val="28"/>
        </w:rPr>
        <w:tab/>
      </w:r>
      <w:r w:rsidR="00064E03">
        <w:rPr>
          <w:b/>
          <w:i/>
          <w:sz w:val="28"/>
          <w:szCs w:val="28"/>
        </w:rPr>
        <w:tab/>
      </w:r>
      <w:r w:rsidR="00064E03" w:rsidRPr="00E65343">
        <w:rPr>
          <w:b/>
          <w:i/>
          <w:noProof/>
          <w:sz w:val="28"/>
          <w:szCs w:val="28"/>
          <w:lang w:eastAsia="pt-BR"/>
        </w:rPr>
        <w:drawing>
          <wp:inline distT="0" distB="0" distL="0" distR="0" wp14:anchorId="0FCC5E7F" wp14:editId="2E51D939">
            <wp:extent cx="800100" cy="696558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3d229f-2880-446c-823d-c1acf882a7e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9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17D" w:rsidRPr="005D2951" w:rsidRDefault="007A317D" w:rsidP="007A317D">
      <w:pPr>
        <w:rPr>
          <w:b/>
        </w:rPr>
      </w:pPr>
      <w:r w:rsidRPr="005D2951">
        <w:rPr>
          <w:b/>
        </w:rPr>
        <w:t>Resu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4567"/>
      </w:tblGrid>
      <w:tr w:rsidR="007A317D" w:rsidTr="000B09B1">
        <w:tc>
          <w:tcPr>
            <w:tcW w:w="4077" w:type="dxa"/>
          </w:tcPr>
          <w:p w:rsidR="007A317D" w:rsidRDefault="007A317D" w:rsidP="000B09B1">
            <w:r>
              <w:t>Nome Funcionalidade</w:t>
            </w:r>
          </w:p>
        </w:tc>
        <w:tc>
          <w:tcPr>
            <w:tcW w:w="4567" w:type="dxa"/>
          </w:tcPr>
          <w:p w:rsidR="007A317D" w:rsidRDefault="007A317D" w:rsidP="000B09B1">
            <w:r>
              <w:t>Cadastros de Promoções</w:t>
            </w:r>
          </w:p>
        </w:tc>
      </w:tr>
      <w:tr w:rsidR="007A317D" w:rsidTr="000B09B1">
        <w:tc>
          <w:tcPr>
            <w:tcW w:w="4077" w:type="dxa"/>
          </w:tcPr>
          <w:p w:rsidR="007A317D" w:rsidRDefault="007A317D" w:rsidP="000B09B1">
            <w:r>
              <w:t xml:space="preserve">Área de Negocio </w:t>
            </w:r>
          </w:p>
        </w:tc>
        <w:tc>
          <w:tcPr>
            <w:tcW w:w="4567" w:type="dxa"/>
          </w:tcPr>
          <w:p w:rsidR="007A317D" w:rsidRDefault="007A317D" w:rsidP="000B09B1">
            <w:r>
              <w:t>Vendas</w:t>
            </w:r>
          </w:p>
        </w:tc>
      </w:tr>
      <w:tr w:rsidR="007A317D" w:rsidTr="000B09B1">
        <w:tc>
          <w:tcPr>
            <w:tcW w:w="4077" w:type="dxa"/>
          </w:tcPr>
          <w:p w:rsidR="007A317D" w:rsidRDefault="007A317D" w:rsidP="000B09B1">
            <w:r>
              <w:t>Autor do documento</w:t>
            </w:r>
          </w:p>
        </w:tc>
        <w:tc>
          <w:tcPr>
            <w:tcW w:w="4567" w:type="dxa"/>
          </w:tcPr>
          <w:p w:rsidR="007A317D" w:rsidRDefault="00064E03" w:rsidP="000B09B1">
            <w:r>
              <w:t>Carolina Vergara</w:t>
            </w:r>
          </w:p>
        </w:tc>
      </w:tr>
      <w:tr w:rsidR="007A317D" w:rsidTr="000B09B1">
        <w:tc>
          <w:tcPr>
            <w:tcW w:w="4077" w:type="dxa"/>
          </w:tcPr>
          <w:p w:rsidR="007A317D" w:rsidRDefault="007A317D" w:rsidP="000B09B1">
            <w:r>
              <w:t xml:space="preserve">Alteração </w:t>
            </w:r>
          </w:p>
        </w:tc>
        <w:tc>
          <w:tcPr>
            <w:tcW w:w="4567" w:type="dxa"/>
          </w:tcPr>
          <w:p w:rsidR="007A317D" w:rsidRDefault="00064E03" w:rsidP="000B09B1">
            <w:r>
              <w:t>Micheli Sousa</w:t>
            </w:r>
          </w:p>
        </w:tc>
      </w:tr>
      <w:tr w:rsidR="007A317D" w:rsidTr="000B09B1">
        <w:tc>
          <w:tcPr>
            <w:tcW w:w="4077" w:type="dxa"/>
          </w:tcPr>
          <w:p w:rsidR="007A317D" w:rsidRDefault="007A317D" w:rsidP="000B09B1">
            <w:r>
              <w:t>Data da criação</w:t>
            </w:r>
          </w:p>
        </w:tc>
        <w:tc>
          <w:tcPr>
            <w:tcW w:w="4567" w:type="dxa"/>
          </w:tcPr>
          <w:p w:rsidR="007A317D" w:rsidRDefault="00064E03" w:rsidP="000B09B1">
            <w:r>
              <w:t>27/07/2017</w:t>
            </w:r>
          </w:p>
        </w:tc>
      </w:tr>
    </w:tbl>
    <w:p w:rsidR="007A317D" w:rsidRDefault="007A317D" w:rsidP="007A317D"/>
    <w:p w:rsidR="007A317D" w:rsidRPr="005D2951" w:rsidRDefault="007A317D" w:rsidP="007A317D">
      <w:pPr>
        <w:rPr>
          <w:b/>
        </w:rPr>
      </w:pPr>
      <w:r w:rsidRPr="005D2951">
        <w:rPr>
          <w:b/>
        </w:rPr>
        <w:t>Descrição</w:t>
      </w:r>
    </w:p>
    <w:p w:rsidR="007A317D" w:rsidRDefault="007A317D" w:rsidP="007A317D">
      <w:r>
        <w:t xml:space="preserve">Permite o administrador cadastrar promoções dos produtos devidamente cadastrados no sistema (aplicativo). </w:t>
      </w:r>
    </w:p>
    <w:p w:rsidR="007A317D" w:rsidRPr="005D2951" w:rsidRDefault="007A317D" w:rsidP="007A317D">
      <w:pPr>
        <w:rPr>
          <w:b/>
        </w:rPr>
      </w:pPr>
      <w:r w:rsidRPr="005D2951">
        <w:rPr>
          <w:b/>
        </w:rPr>
        <w:t>Personas</w:t>
      </w:r>
    </w:p>
    <w:p w:rsidR="007A317D" w:rsidRDefault="007A317D" w:rsidP="007A317D">
      <w:r>
        <w:t>Administrador</w:t>
      </w:r>
    </w:p>
    <w:p w:rsidR="007A317D" w:rsidRPr="005D2951" w:rsidRDefault="007A317D" w:rsidP="007A317D">
      <w:pPr>
        <w:rPr>
          <w:b/>
        </w:rPr>
      </w:pPr>
      <w:r w:rsidRPr="005D2951">
        <w:rPr>
          <w:b/>
        </w:rPr>
        <w:t>Historias de usuário</w:t>
      </w:r>
    </w:p>
    <w:p w:rsidR="007A317D" w:rsidRDefault="007A317D" w:rsidP="007A317D">
      <w:r>
        <w:t>Sendo eu administrador devidamente cada</w:t>
      </w:r>
      <w:r w:rsidR="000B09B1">
        <w:t>strado e logado em minha conta,</w:t>
      </w:r>
    </w:p>
    <w:p w:rsidR="007A317D" w:rsidRDefault="007A317D" w:rsidP="007A317D">
      <w:r>
        <w:t>Posso criar promoções dos produtos que já estão cadastrados na loja,</w:t>
      </w:r>
    </w:p>
    <w:p w:rsidR="007A317D" w:rsidRDefault="007A317D" w:rsidP="007A317D">
      <w:r>
        <w:t>Para maior rotatividade dos mesmos.</w:t>
      </w:r>
    </w:p>
    <w:p w:rsidR="00064E03" w:rsidRDefault="00064E03" w:rsidP="007A317D"/>
    <w:p w:rsidR="007A317D" w:rsidRPr="005D2951" w:rsidRDefault="007A317D" w:rsidP="007A317D">
      <w:pPr>
        <w:rPr>
          <w:b/>
        </w:rPr>
      </w:pPr>
      <w:r w:rsidRPr="005D2951">
        <w:rPr>
          <w:b/>
        </w:rPr>
        <w:t>Critérios de aceitação</w:t>
      </w:r>
    </w:p>
    <w:p w:rsidR="007A317D" w:rsidRDefault="007A317D" w:rsidP="007A317D">
      <w:r w:rsidRPr="005D2951">
        <w:rPr>
          <w:u w:val="single"/>
        </w:rPr>
        <w:t xml:space="preserve">Cenário </w:t>
      </w:r>
      <w:proofErr w:type="gramStart"/>
      <w:r w:rsidRPr="005D2951">
        <w:rPr>
          <w:u w:val="single"/>
        </w:rPr>
        <w:t>1</w:t>
      </w:r>
      <w:proofErr w:type="gramEnd"/>
      <w:r>
        <w:t>: Criação de promoção efetuada com sucesso.</w:t>
      </w:r>
    </w:p>
    <w:p w:rsidR="007A317D" w:rsidRDefault="007A317D" w:rsidP="007A317D">
      <w:r>
        <w:t>Dado que sou administrador devidamente cadastrado e logado no aplicativo,</w:t>
      </w:r>
    </w:p>
    <w:p w:rsidR="007A317D" w:rsidRDefault="007A317D" w:rsidP="007A317D">
      <w:r>
        <w:t>Quando opto por criar promoção de determinado produto,</w:t>
      </w:r>
    </w:p>
    <w:p w:rsidR="007A317D" w:rsidRDefault="007A317D" w:rsidP="007A317D">
      <w:r>
        <w:t>E escolho o mesmo</w:t>
      </w:r>
      <w:r w:rsidR="000B09B1">
        <w:t xml:space="preserve"> de acordo com sua categoria, inserindo diretamente o nome do produto </w:t>
      </w:r>
      <w:r w:rsidR="00064E03">
        <w:t>e o novo valor,</w:t>
      </w:r>
    </w:p>
    <w:p w:rsidR="000B09B1" w:rsidRDefault="007A317D" w:rsidP="007A317D">
      <w:r>
        <w:t>Então ao clicar em “</w:t>
      </w:r>
      <w:r w:rsidR="000B09B1">
        <w:t>Salvar</w:t>
      </w:r>
      <w:proofErr w:type="gramStart"/>
      <w:r>
        <w:t xml:space="preserve"> ”</w:t>
      </w:r>
      <w:proofErr w:type="gramEnd"/>
      <w:r>
        <w:t>, exibira a mensagem “</w:t>
      </w:r>
      <w:r w:rsidR="000B09B1">
        <w:t>Promoção Cadastrada</w:t>
      </w:r>
      <w:r>
        <w:t xml:space="preserve"> com sucesso”</w:t>
      </w:r>
      <w:r w:rsidR="000B09B1">
        <w:t xml:space="preserve"> e a</w:t>
      </w:r>
      <w:r>
        <w:t xml:space="preserve"> </w:t>
      </w:r>
      <w:r w:rsidR="000B09B1">
        <w:t>mesma será efetivada no sistema e no aplicativo</w:t>
      </w:r>
      <w:r>
        <w:t xml:space="preserve">. </w:t>
      </w:r>
    </w:p>
    <w:p w:rsidR="00064E03" w:rsidRDefault="00064E03" w:rsidP="007A317D"/>
    <w:p w:rsidR="00064E03" w:rsidRDefault="00064E03" w:rsidP="007A317D"/>
    <w:p w:rsidR="000B09B1" w:rsidRDefault="000B09B1" w:rsidP="007A317D"/>
    <w:p w:rsidR="007A317D" w:rsidRDefault="007A317D" w:rsidP="007A317D">
      <w:r w:rsidRPr="005D2951">
        <w:rPr>
          <w:u w:val="single"/>
        </w:rPr>
        <w:lastRenderedPageBreak/>
        <w:t xml:space="preserve">Cenário </w:t>
      </w:r>
      <w:proofErr w:type="gramStart"/>
      <w:r w:rsidRPr="005D2951">
        <w:rPr>
          <w:u w:val="single"/>
        </w:rPr>
        <w:t>2</w:t>
      </w:r>
      <w:proofErr w:type="gramEnd"/>
      <w:r>
        <w:t xml:space="preserve">: </w:t>
      </w:r>
      <w:r w:rsidR="000B09B1">
        <w:t>Criação de promoção</w:t>
      </w:r>
      <w:r>
        <w:t xml:space="preserve"> não efetuada.</w:t>
      </w:r>
    </w:p>
    <w:p w:rsidR="000B09B1" w:rsidRDefault="000B09B1" w:rsidP="000B09B1">
      <w:r>
        <w:t>Dado que sou administrador devidamente cadastrado e logado no aplicativo,</w:t>
      </w:r>
    </w:p>
    <w:p w:rsidR="000B09B1" w:rsidRDefault="000B09B1" w:rsidP="000B09B1">
      <w:r>
        <w:t>Quando opto por criar promoção de determinado produto,</w:t>
      </w:r>
    </w:p>
    <w:p w:rsidR="000B09B1" w:rsidRDefault="000B09B1" w:rsidP="000B09B1">
      <w:r>
        <w:t>E escolho o mesmo de acordo com sua categoria, inserindo o n</w:t>
      </w:r>
      <w:r w:rsidR="00064E03">
        <w:t>ome do produto de forma errônea,</w:t>
      </w:r>
    </w:p>
    <w:p w:rsidR="000B09B1" w:rsidRDefault="000B09B1" w:rsidP="000B09B1">
      <w:r>
        <w:t>Então o produto desejado não aparecerá, e a promoção não será efetuada.</w:t>
      </w:r>
    </w:p>
    <w:p w:rsidR="007A317D" w:rsidRDefault="007A317D" w:rsidP="007A317D"/>
    <w:p w:rsidR="007A317D" w:rsidRDefault="007A317D" w:rsidP="007A317D">
      <w:pPr>
        <w:rPr>
          <w:b/>
        </w:rPr>
      </w:pPr>
      <w:r w:rsidRPr="005D2951">
        <w:rPr>
          <w:b/>
        </w:rPr>
        <w:t>Requisitos não funcionais</w:t>
      </w:r>
    </w:p>
    <w:p w:rsidR="007A317D" w:rsidRPr="00DD06EB" w:rsidRDefault="007A317D" w:rsidP="007A317D">
      <w:pPr>
        <w:pStyle w:val="PargrafodaLista"/>
        <w:numPr>
          <w:ilvl w:val="0"/>
          <w:numId w:val="3"/>
        </w:numPr>
      </w:pPr>
      <w:r>
        <w:t>Não ser administrador.</w:t>
      </w:r>
    </w:p>
    <w:p w:rsidR="007A317D" w:rsidRDefault="007A317D" w:rsidP="007A317D">
      <w:pPr>
        <w:rPr>
          <w:b/>
          <w:u w:val="single"/>
        </w:rPr>
      </w:pPr>
      <w:r w:rsidRPr="00075374">
        <w:rPr>
          <w:b/>
          <w:u w:val="single"/>
        </w:rPr>
        <w:t>Funcionalidades relacionadas</w:t>
      </w:r>
    </w:p>
    <w:p w:rsidR="007A317D" w:rsidRPr="00DD06EB" w:rsidRDefault="007A317D" w:rsidP="007A317D">
      <w:pPr>
        <w:pStyle w:val="PargrafodaLista"/>
        <w:numPr>
          <w:ilvl w:val="0"/>
          <w:numId w:val="1"/>
        </w:numPr>
      </w:pPr>
      <w:r w:rsidRPr="00DD06EB">
        <w:t>Funci</w:t>
      </w:r>
      <w:r w:rsidR="00064E03">
        <w:t>onalidade:</w:t>
      </w:r>
      <w:proofErr w:type="gramStart"/>
      <w:r w:rsidR="00064E03">
        <w:t xml:space="preserve">  </w:t>
      </w:r>
      <w:proofErr w:type="gramEnd"/>
      <w:r w:rsidR="00064E03">
        <w:t>Cadastro de promoções</w:t>
      </w:r>
      <w:r w:rsidRPr="00DD06EB">
        <w:t>.</w:t>
      </w:r>
    </w:p>
    <w:p w:rsidR="007A317D" w:rsidRDefault="007A317D" w:rsidP="007A317D">
      <w:r>
        <w:t>Protótipos</w:t>
      </w:r>
    </w:p>
    <w:p w:rsidR="007A317D" w:rsidRDefault="007A317D" w:rsidP="007A317D">
      <w:r>
        <w:t xml:space="preserve">Diagramas </w:t>
      </w:r>
    </w:p>
    <w:p w:rsidR="007A317D" w:rsidRDefault="007A317D" w:rsidP="007A317D">
      <w:r>
        <w:t>Anexos</w:t>
      </w:r>
    </w:p>
    <w:p w:rsidR="007A317D" w:rsidRDefault="007A317D"/>
    <w:p w:rsidR="007A317D" w:rsidRDefault="007A317D"/>
    <w:p w:rsidR="000B09B1" w:rsidRDefault="000B09B1"/>
    <w:p w:rsidR="000B09B1" w:rsidRDefault="000B09B1"/>
    <w:p w:rsidR="000B09B1" w:rsidRDefault="000B09B1"/>
    <w:p w:rsidR="000B09B1" w:rsidRDefault="000B09B1"/>
    <w:p w:rsidR="000B09B1" w:rsidRDefault="000B09B1"/>
    <w:p w:rsidR="000B09B1" w:rsidRDefault="000B09B1"/>
    <w:p w:rsidR="000B09B1" w:rsidRDefault="000B09B1"/>
    <w:p w:rsidR="000B09B1" w:rsidRDefault="000B09B1"/>
    <w:p w:rsidR="000B09B1" w:rsidRDefault="000B09B1"/>
    <w:p w:rsidR="00064E03" w:rsidRDefault="00064E03"/>
    <w:p w:rsidR="000B09B1" w:rsidRDefault="000B09B1"/>
    <w:p w:rsidR="000B09B1" w:rsidRDefault="000B09B1"/>
    <w:p w:rsidR="000B09B1" w:rsidRPr="00064E03" w:rsidRDefault="000B09B1" w:rsidP="000B09B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lastRenderedPageBreak/>
        <w:t>Inclusão de Sugestões</w:t>
      </w:r>
      <w:r w:rsidR="00064E03">
        <w:rPr>
          <w:b/>
          <w:i/>
          <w:sz w:val="28"/>
          <w:szCs w:val="28"/>
        </w:rPr>
        <w:tab/>
      </w:r>
      <w:r w:rsidR="00064E03">
        <w:rPr>
          <w:b/>
          <w:i/>
          <w:sz w:val="28"/>
          <w:szCs w:val="28"/>
        </w:rPr>
        <w:tab/>
      </w:r>
      <w:r w:rsidR="00064E03">
        <w:rPr>
          <w:b/>
          <w:i/>
          <w:sz w:val="28"/>
          <w:szCs w:val="28"/>
        </w:rPr>
        <w:tab/>
      </w:r>
      <w:r w:rsidR="00064E03">
        <w:rPr>
          <w:b/>
          <w:i/>
          <w:sz w:val="28"/>
          <w:szCs w:val="28"/>
        </w:rPr>
        <w:tab/>
      </w:r>
      <w:r w:rsidR="00064E03">
        <w:rPr>
          <w:b/>
          <w:i/>
          <w:sz w:val="28"/>
          <w:szCs w:val="28"/>
        </w:rPr>
        <w:tab/>
      </w:r>
      <w:r w:rsidR="00064E03">
        <w:rPr>
          <w:b/>
          <w:i/>
          <w:sz w:val="28"/>
          <w:szCs w:val="28"/>
        </w:rPr>
        <w:tab/>
      </w:r>
      <w:r w:rsidR="00064E03">
        <w:rPr>
          <w:b/>
          <w:i/>
          <w:sz w:val="28"/>
          <w:szCs w:val="28"/>
        </w:rPr>
        <w:tab/>
      </w:r>
      <w:r w:rsidR="00064E03" w:rsidRPr="00E65343">
        <w:rPr>
          <w:b/>
          <w:i/>
          <w:noProof/>
          <w:sz w:val="28"/>
          <w:szCs w:val="28"/>
          <w:lang w:eastAsia="pt-BR"/>
        </w:rPr>
        <w:drawing>
          <wp:inline distT="0" distB="0" distL="0" distR="0" wp14:anchorId="0FCC5E7F" wp14:editId="2E51D939">
            <wp:extent cx="800100" cy="696558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3d229f-2880-446c-823d-c1acf882a7e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9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B1" w:rsidRPr="005D2951" w:rsidRDefault="000B09B1" w:rsidP="000B09B1">
      <w:pPr>
        <w:rPr>
          <w:b/>
        </w:rPr>
      </w:pPr>
      <w:r w:rsidRPr="005D2951">
        <w:rPr>
          <w:b/>
        </w:rPr>
        <w:t>Resu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4567"/>
      </w:tblGrid>
      <w:tr w:rsidR="000B09B1" w:rsidTr="000B09B1">
        <w:tc>
          <w:tcPr>
            <w:tcW w:w="4077" w:type="dxa"/>
          </w:tcPr>
          <w:p w:rsidR="000B09B1" w:rsidRDefault="000B09B1" w:rsidP="000B09B1">
            <w:r>
              <w:t>Nome Funcionalidade</w:t>
            </w:r>
          </w:p>
        </w:tc>
        <w:tc>
          <w:tcPr>
            <w:tcW w:w="4567" w:type="dxa"/>
          </w:tcPr>
          <w:p w:rsidR="000B09B1" w:rsidRDefault="000B09B1" w:rsidP="000B09B1">
            <w:r>
              <w:t>Inclusão de Sugestões</w:t>
            </w:r>
          </w:p>
        </w:tc>
      </w:tr>
      <w:tr w:rsidR="000B09B1" w:rsidTr="000B09B1">
        <w:tc>
          <w:tcPr>
            <w:tcW w:w="4077" w:type="dxa"/>
          </w:tcPr>
          <w:p w:rsidR="000B09B1" w:rsidRDefault="000B09B1" w:rsidP="000B09B1">
            <w:r>
              <w:t xml:space="preserve">Área de Negocio </w:t>
            </w:r>
          </w:p>
        </w:tc>
        <w:tc>
          <w:tcPr>
            <w:tcW w:w="4567" w:type="dxa"/>
          </w:tcPr>
          <w:p w:rsidR="000B09B1" w:rsidRDefault="000B09B1" w:rsidP="000B09B1">
            <w:r>
              <w:t>Vendas</w:t>
            </w:r>
          </w:p>
        </w:tc>
      </w:tr>
      <w:tr w:rsidR="000B09B1" w:rsidTr="000B09B1">
        <w:tc>
          <w:tcPr>
            <w:tcW w:w="4077" w:type="dxa"/>
          </w:tcPr>
          <w:p w:rsidR="000B09B1" w:rsidRDefault="000B09B1" w:rsidP="000B09B1">
            <w:r>
              <w:t>Autor do documento</w:t>
            </w:r>
          </w:p>
        </w:tc>
        <w:tc>
          <w:tcPr>
            <w:tcW w:w="4567" w:type="dxa"/>
          </w:tcPr>
          <w:p w:rsidR="000B09B1" w:rsidRDefault="00064E03" w:rsidP="000B09B1">
            <w:r>
              <w:t>Carolina Vergara</w:t>
            </w:r>
          </w:p>
        </w:tc>
      </w:tr>
      <w:tr w:rsidR="000B09B1" w:rsidTr="000B09B1">
        <w:tc>
          <w:tcPr>
            <w:tcW w:w="4077" w:type="dxa"/>
          </w:tcPr>
          <w:p w:rsidR="000B09B1" w:rsidRDefault="000B09B1" w:rsidP="000B09B1">
            <w:r>
              <w:t xml:space="preserve">Alteração </w:t>
            </w:r>
          </w:p>
        </w:tc>
        <w:tc>
          <w:tcPr>
            <w:tcW w:w="4567" w:type="dxa"/>
          </w:tcPr>
          <w:p w:rsidR="000B09B1" w:rsidRDefault="00064E03" w:rsidP="000B09B1">
            <w:r>
              <w:t>Micheli Sousa</w:t>
            </w:r>
          </w:p>
        </w:tc>
      </w:tr>
      <w:tr w:rsidR="000B09B1" w:rsidTr="000B09B1">
        <w:tc>
          <w:tcPr>
            <w:tcW w:w="4077" w:type="dxa"/>
          </w:tcPr>
          <w:p w:rsidR="000B09B1" w:rsidRDefault="000B09B1" w:rsidP="000B09B1">
            <w:r>
              <w:t>Data da criação</w:t>
            </w:r>
          </w:p>
        </w:tc>
        <w:tc>
          <w:tcPr>
            <w:tcW w:w="4567" w:type="dxa"/>
          </w:tcPr>
          <w:p w:rsidR="000B09B1" w:rsidRDefault="00064E03" w:rsidP="000B09B1">
            <w:r>
              <w:t>27/07/2017</w:t>
            </w:r>
          </w:p>
        </w:tc>
      </w:tr>
    </w:tbl>
    <w:p w:rsidR="000B09B1" w:rsidRDefault="000B09B1" w:rsidP="000B09B1"/>
    <w:p w:rsidR="000B09B1" w:rsidRPr="005D2951" w:rsidRDefault="000B09B1" w:rsidP="000B09B1">
      <w:pPr>
        <w:rPr>
          <w:b/>
        </w:rPr>
      </w:pPr>
      <w:r w:rsidRPr="005D2951">
        <w:rPr>
          <w:b/>
        </w:rPr>
        <w:t>Descrição</w:t>
      </w:r>
    </w:p>
    <w:p w:rsidR="000B09B1" w:rsidRDefault="000B09B1" w:rsidP="000B09B1">
      <w:r>
        <w:t xml:space="preserve">Permite o usuário incluir sugestões dos produtos que não estão cadastrados no sistema (aplicativo). </w:t>
      </w:r>
    </w:p>
    <w:p w:rsidR="000B09B1" w:rsidRPr="005D2951" w:rsidRDefault="000B09B1" w:rsidP="000B09B1">
      <w:pPr>
        <w:rPr>
          <w:b/>
        </w:rPr>
      </w:pPr>
      <w:r w:rsidRPr="005D2951">
        <w:rPr>
          <w:b/>
        </w:rPr>
        <w:t>Personas</w:t>
      </w:r>
    </w:p>
    <w:p w:rsidR="000B09B1" w:rsidRDefault="000B09B1" w:rsidP="000B09B1">
      <w:r>
        <w:t>Usuários</w:t>
      </w:r>
    </w:p>
    <w:p w:rsidR="000B09B1" w:rsidRPr="005D2951" w:rsidRDefault="000B09B1" w:rsidP="000B09B1">
      <w:pPr>
        <w:rPr>
          <w:b/>
        </w:rPr>
      </w:pPr>
      <w:r w:rsidRPr="005D2951">
        <w:rPr>
          <w:b/>
        </w:rPr>
        <w:t>Historias de usuário</w:t>
      </w:r>
    </w:p>
    <w:p w:rsidR="000B09B1" w:rsidRDefault="000B09B1" w:rsidP="000B09B1">
      <w:r>
        <w:t>Sendo eu usuário devidamente cadastrado e logado em minha conta</w:t>
      </w:r>
      <w:r w:rsidR="007F2287">
        <w:t xml:space="preserve"> no aplicativo</w:t>
      </w:r>
      <w:r>
        <w:t>,</w:t>
      </w:r>
    </w:p>
    <w:p w:rsidR="000B09B1" w:rsidRDefault="000B09B1" w:rsidP="000B09B1">
      <w:r>
        <w:t>Posso sugerir novos produtos para venda na loja,</w:t>
      </w:r>
    </w:p>
    <w:p w:rsidR="000B09B1" w:rsidRDefault="000B09B1" w:rsidP="000B09B1">
      <w:r>
        <w:t xml:space="preserve">Para </w:t>
      </w:r>
      <w:r w:rsidR="007F2287">
        <w:t>maior variedade</w:t>
      </w:r>
      <w:r>
        <w:t>.</w:t>
      </w:r>
    </w:p>
    <w:p w:rsidR="00064E03" w:rsidRDefault="00064E03" w:rsidP="000B09B1"/>
    <w:p w:rsidR="000B09B1" w:rsidRPr="005D2951" w:rsidRDefault="000B09B1" w:rsidP="000B09B1">
      <w:pPr>
        <w:rPr>
          <w:b/>
        </w:rPr>
      </w:pPr>
      <w:r w:rsidRPr="005D2951">
        <w:rPr>
          <w:b/>
        </w:rPr>
        <w:t>Critérios de aceitação</w:t>
      </w:r>
    </w:p>
    <w:p w:rsidR="000B09B1" w:rsidRDefault="000B09B1" w:rsidP="000B09B1">
      <w:r w:rsidRPr="005D2951">
        <w:rPr>
          <w:u w:val="single"/>
        </w:rPr>
        <w:t xml:space="preserve">Cenário </w:t>
      </w:r>
      <w:proofErr w:type="gramStart"/>
      <w:r w:rsidRPr="005D2951">
        <w:rPr>
          <w:u w:val="single"/>
        </w:rPr>
        <w:t>1</w:t>
      </w:r>
      <w:proofErr w:type="gramEnd"/>
      <w:r>
        <w:t xml:space="preserve">: </w:t>
      </w:r>
      <w:r w:rsidR="007F2287">
        <w:t>Sugestão cadastrada</w:t>
      </w:r>
      <w:r>
        <w:t xml:space="preserve"> com sucesso.</w:t>
      </w:r>
    </w:p>
    <w:p w:rsidR="000B09B1" w:rsidRDefault="000B09B1" w:rsidP="000B09B1">
      <w:r>
        <w:t xml:space="preserve">Dado que sou </w:t>
      </w:r>
      <w:r w:rsidR="007F2287">
        <w:t>usuário</w:t>
      </w:r>
      <w:r>
        <w:t xml:space="preserve"> devidamente cadastrado e logado no aplicativo,</w:t>
      </w:r>
    </w:p>
    <w:p w:rsidR="000B09B1" w:rsidRDefault="000B09B1" w:rsidP="000B09B1">
      <w:r>
        <w:t xml:space="preserve">Quando </w:t>
      </w:r>
      <w:r w:rsidR="007F2287">
        <w:t>escrevo e especifico minha sugestão</w:t>
      </w:r>
      <w:r>
        <w:t>,</w:t>
      </w:r>
    </w:p>
    <w:p w:rsidR="000B09B1" w:rsidRDefault="000B09B1" w:rsidP="000B09B1">
      <w:r>
        <w:t xml:space="preserve">E escolho </w:t>
      </w:r>
      <w:r w:rsidR="007F2287">
        <w:t>efetivá-</w:t>
      </w:r>
      <w:proofErr w:type="gramStart"/>
      <w:r w:rsidR="007F2287">
        <w:t>la ,</w:t>
      </w:r>
      <w:proofErr w:type="gramEnd"/>
      <w:r>
        <w:t xml:space="preserve"> </w:t>
      </w:r>
    </w:p>
    <w:p w:rsidR="000B09B1" w:rsidRDefault="000B09B1" w:rsidP="000B09B1">
      <w:r>
        <w:t>Então ao clicar em “Salvar</w:t>
      </w:r>
      <w:proofErr w:type="gramStart"/>
      <w:r>
        <w:t xml:space="preserve"> ”</w:t>
      </w:r>
      <w:proofErr w:type="gramEnd"/>
      <w:r>
        <w:t>, exibira a mensagem “</w:t>
      </w:r>
      <w:r w:rsidR="007F2287">
        <w:t>Sugestão Ca</w:t>
      </w:r>
      <w:r>
        <w:t xml:space="preserve">dastrada com sucesso” e a mesma será efetivada no sistema e no aplicativo. </w:t>
      </w:r>
    </w:p>
    <w:p w:rsidR="00CC7BF6" w:rsidRDefault="00CC7BF6" w:rsidP="000B09B1"/>
    <w:p w:rsidR="00CC7BF6" w:rsidRDefault="00CC7BF6" w:rsidP="000B09B1"/>
    <w:p w:rsidR="00CC7BF6" w:rsidRDefault="00CC7BF6" w:rsidP="000B09B1"/>
    <w:p w:rsidR="000B09B1" w:rsidRDefault="000B09B1" w:rsidP="000B09B1"/>
    <w:p w:rsidR="000B09B1" w:rsidRDefault="000B09B1" w:rsidP="000B09B1">
      <w:r w:rsidRPr="005D2951">
        <w:rPr>
          <w:u w:val="single"/>
        </w:rPr>
        <w:lastRenderedPageBreak/>
        <w:t xml:space="preserve">Cenário </w:t>
      </w:r>
      <w:proofErr w:type="gramStart"/>
      <w:r w:rsidRPr="005D2951">
        <w:rPr>
          <w:u w:val="single"/>
        </w:rPr>
        <w:t>2</w:t>
      </w:r>
      <w:proofErr w:type="gramEnd"/>
      <w:r>
        <w:t>: Cr</w:t>
      </w:r>
      <w:r w:rsidR="00905F08">
        <w:t>iação de promoção não efetuada.</w:t>
      </w:r>
    </w:p>
    <w:p w:rsidR="00905F08" w:rsidRDefault="00905F08" w:rsidP="00905F08">
      <w:r>
        <w:t>Dado que sou usuário devidamente cadastrado e logado no aplicativo,</w:t>
      </w:r>
    </w:p>
    <w:p w:rsidR="00905F08" w:rsidRDefault="00905F08" w:rsidP="00905F08">
      <w:r>
        <w:t>Quando escrevo e especifico minha sugestão,</w:t>
      </w:r>
    </w:p>
    <w:p w:rsidR="00905F08" w:rsidRDefault="00905F08" w:rsidP="00905F08">
      <w:r>
        <w:t xml:space="preserve">E desisto de efetivá-la, </w:t>
      </w:r>
    </w:p>
    <w:p w:rsidR="00905F08" w:rsidRDefault="00905F08" w:rsidP="00905F08">
      <w:r>
        <w:t>Então ao clicar em “Voltar</w:t>
      </w:r>
      <w:proofErr w:type="gramStart"/>
      <w:r>
        <w:t xml:space="preserve"> ”</w:t>
      </w:r>
      <w:proofErr w:type="gramEnd"/>
      <w:r>
        <w:t>, exibira a mensagem “Sugestão Não Cadastrada” e retornará para a tela inicial.</w:t>
      </w:r>
    </w:p>
    <w:p w:rsidR="00905F08" w:rsidRDefault="00905F08" w:rsidP="000B09B1"/>
    <w:p w:rsidR="000B09B1" w:rsidRDefault="000B09B1" w:rsidP="000B09B1">
      <w:pPr>
        <w:rPr>
          <w:b/>
        </w:rPr>
      </w:pPr>
      <w:r w:rsidRPr="005D2951">
        <w:rPr>
          <w:b/>
        </w:rPr>
        <w:t>Requisitos não funcionais</w:t>
      </w:r>
    </w:p>
    <w:p w:rsidR="000B09B1" w:rsidRPr="00DD06EB" w:rsidRDefault="00CC7BF6" w:rsidP="000B09B1">
      <w:pPr>
        <w:pStyle w:val="PargrafodaLista"/>
        <w:numPr>
          <w:ilvl w:val="0"/>
          <w:numId w:val="3"/>
        </w:numPr>
      </w:pPr>
      <w:r>
        <w:t>Não ser usuário e não estar logado ao aplicativo</w:t>
      </w:r>
      <w:r w:rsidR="000B09B1">
        <w:t>.</w:t>
      </w:r>
    </w:p>
    <w:p w:rsidR="000B09B1" w:rsidRDefault="000B09B1" w:rsidP="000B09B1">
      <w:pPr>
        <w:rPr>
          <w:b/>
          <w:u w:val="single"/>
        </w:rPr>
      </w:pPr>
      <w:r w:rsidRPr="00075374">
        <w:rPr>
          <w:b/>
          <w:u w:val="single"/>
        </w:rPr>
        <w:t>Funcionalidades relacionadas</w:t>
      </w:r>
    </w:p>
    <w:p w:rsidR="000B09B1" w:rsidRPr="00DD06EB" w:rsidRDefault="00CC7BF6" w:rsidP="000B09B1">
      <w:pPr>
        <w:pStyle w:val="PargrafodaLista"/>
        <w:numPr>
          <w:ilvl w:val="0"/>
          <w:numId w:val="1"/>
        </w:numPr>
      </w:pPr>
      <w:r>
        <w:t>Funcionalidade:</w:t>
      </w:r>
      <w:proofErr w:type="gramStart"/>
      <w:r>
        <w:t xml:space="preserve">  </w:t>
      </w:r>
      <w:proofErr w:type="gramEnd"/>
      <w:r>
        <w:t xml:space="preserve">Cadastro de </w:t>
      </w:r>
      <w:proofErr w:type="spellStart"/>
      <w:r>
        <w:t>sugetões</w:t>
      </w:r>
      <w:proofErr w:type="spellEnd"/>
      <w:r w:rsidR="000B09B1" w:rsidRPr="00DD06EB">
        <w:t>.</w:t>
      </w:r>
    </w:p>
    <w:p w:rsidR="000B09B1" w:rsidRDefault="000B09B1" w:rsidP="000B09B1">
      <w:r>
        <w:t>Protótipos</w:t>
      </w:r>
    </w:p>
    <w:p w:rsidR="000B09B1" w:rsidRDefault="000B09B1" w:rsidP="000B09B1">
      <w:r>
        <w:t xml:space="preserve">Diagramas </w:t>
      </w:r>
    </w:p>
    <w:p w:rsidR="000B09B1" w:rsidRDefault="000B09B1" w:rsidP="000B09B1">
      <w:r>
        <w:t>Anexos</w:t>
      </w:r>
    </w:p>
    <w:p w:rsidR="000B09B1" w:rsidRDefault="000B09B1"/>
    <w:sectPr w:rsidR="000B09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A53"/>
    <w:multiLevelType w:val="multilevel"/>
    <w:tmpl w:val="C8B44C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F805697"/>
    <w:multiLevelType w:val="hybridMultilevel"/>
    <w:tmpl w:val="4050A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373B1A"/>
    <w:multiLevelType w:val="hybridMultilevel"/>
    <w:tmpl w:val="AE6AB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CE"/>
    <w:rsid w:val="00064E03"/>
    <w:rsid w:val="00075374"/>
    <w:rsid w:val="000B09B1"/>
    <w:rsid w:val="001E4608"/>
    <w:rsid w:val="00430C31"/>
    <w:rsid w:val="005B0843"/>
    <w:rsid w:val="005D2951"/>
    <w:rsid w:val="0067780D"/>
    <w:rsid w:val="006E56CE"/>
    <w:rsid w:val="007A317D"/>
    <w:rsid w:val="007A64E8"/>
    <w:rsid w:val="007F2287"/>
    <w:rsid w:val="00860F79"/>
    <w:rsid w:val="00905F08"/>
    <w:rsid w:val="00CC7787"/>
    <w:rsid w:val="00CC7BF6"/>
    <w:rsid w:val="00D70C8F"/>
    <w:rsid w:val="00DD06EB"/>
    <w:rsid w:val="00E6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E5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537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65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E5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537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65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3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ACA4-14EA-4BC5-A2A9-F854C789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113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i</dc:creator>
  <cp:lastModifiedBy>Micheli</cp:lastModifiedBy>
  <cp:revision>4</cp:revision>
  <dcterms:created xsi:type="dcterms:W3CDTF">2017-07-27T22:19:00Z</dcterms:created>
  <dcterms:modified xsi:type="dcterms:W3CDTF">2017-07-28T21:34:00Z</dcterms:modified>
</cp:coreProperties>
</file>